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C7" w:rsidRPr="00EC7AD9" w:rsidRDefault="004616C7" w:rsidP="00EC7AD9">
      <w:pPr>
        <w:jc w:val="center"/>
        <w:rPr>
          <w:rFonts w:ascii="Times Armenian" w:hAnsi="Times Armenian" w:cs="Arial"/>
          <w:b/>
          <w:bCs/>
          <w:lang w:val="hy-AM"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</w:t>
      </w:r>
      <w:r w:rsidR="00DC7127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173D28"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ն</w:t>
      </w: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1F649E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</w:t>
      </w:r>
      <w:r w:rsidR="007815D7">
        <w:rPr>
          <w:rFonts w:ascii="GHEA Grapalat" w:hAnsi="GHEA Grapalat" w:cs="Arial"/>
          <w:bCs/>
          <w:lang w:val="hy-AM"/>
        </w:rPr>
        <w:t xml:space="preserve">  </w:t>
      </w:r>
    </w:p>
    <w:p w:rsidR="00173D28" w:rsidRDefault="00173D28" w:rsidP="004616C7">
      <w:pPr>
        <w:jc w:val="center"/>
        <w:rPr>
          <w:rFonts w:ascii="GHEA Grapalat" w:hAnsi="GHEA Grapalat" w:cs="Arial"/>
          <w:bCs/>
        </w:rPr>
      </w:pPr>
    </w:p>
    <w:tbl>
      <w:tblPr>
        <w:tblW w:w="15702" w:type="dxa"/>
        <w:tblInd w:w="113" w:type="dxa"/>
        <w:tblLook w:val="04A0" w:firstRow="1" w:lastRow="0" w:firstColumn="1" w:lastColumn="0" w:noHBand="0" w:noVBand="1"/>
      </w:tblPr>
      <w:tblGrid>
        <w:gridCol w:w="4248"/>
        <w:gridCol w:w="2015"/>
        <w:gridCol w:w="1846"/>
        <w:gridCol w:w="1951"/>
        <w:gridCol w:w="1907"/>
        <w:gridCol w:w="1797"/>
        <w:gridCol w:w="946"/>
        <w:gridCol w:w="992"/>
      </w:tblGrid>
      <w:tr w:rsidR="00E96DFA" w:rsidRPr="002F6B6C" w:rsidTr="00173D28">
        <w:trPr>
          <w:trHeight w:val="35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FA" w:rsidRPr="00173D28" w:rsidRDefault="00E96DFA" w:rsidP="00E96DF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73D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A" w:rsidRPr="0055214E" w:rsidRDefault="00E96DFA" w:rsidP="00E96DF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    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A" w:rsidRPr="0055214E" w:rsidRDefault="00E96DFA" w:rsidP="00E96DF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A" w:rsidRPr="0055214E" w:rsidRDefault="00E96DFA" w:rsidP="00E96DF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A" w:rsidRPr="0055214E" w:rsidRDefault="00E96DFA" w:rsidP="00E96DF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A" w:rsidRPr="0055214E" w:rsidRDefault="00E96DFA" w:rsidP="00E96DF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A" w:rsidRPr="00E96DFA" w:rsidRDefault="00E96DFA" w:rsidP="00E96DFA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</w:pPr>
            <w:r w:rsidRPr="00173D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E96DFA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արեկան ճշտված պլանի </w:t>
            </w:r>
            <w:r w:rsidRPr="00173D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E96DFA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A" w:rsidRPr="009B05ED" w:rsidRDefault="00E96DFA" w:rsidP="00E96DFA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</w:pP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9B05E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ճշտված պլանի </w:t>
            </w: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9B05E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(%)</w:t>
            </w:r>
          </w:p>
        </w:tc>
      </w:tr>
      <w:tr w:rsidR="00173D28" w:rsidRPr="00173D28" w:rsidTr="00173D28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73D28" w:rsidRPr="00173D28" w:rsidRDefault="00173D28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1,509,462,935.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1,624,308,402.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1,086,214,893.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1,157,236,979.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1,201,536,526.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3D28" w:rsidRPr="00500E14" w:rsidRDefault="00173D28" w:rsidP="00173D28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7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3D28" w:rsidRPr="00A131F2" w:rsidRDefault="00173D28" w:rsidP="00173D28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A131F2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3.8</w:t>
            </w:r>
          </w:p>
        </w:tc>
      </w:tr>
      <w:tr w:rsidR="00173D28" w:rsidRPr="00173D28" w:rsidTr="00173D28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28" w:rsidRPr="00173D28" w:rsidRDefault="00173D28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500E14" w:rsidRDefault="00173D28" w:rsidP="00173D28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A131F2" w:rsidRDefault="00173D28" w:rsidP="00173D28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173D28" w:rsidRPr="00173D28" w:rsidTr="00173D28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28" w:rsidRPr="00173D28" w:rsidRDefault="00173D28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440,136,839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548,286,802.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035,000,000.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099,145,025.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137,295,057.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500E14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7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A131F2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A131F2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03.5</w:t>
            </w:r>
          </w:p>
        </w:tc>
      </w:tr>
      <w:tr w:rsidR="00173D28" w:rsidRPr="00173D28" w:rsidTr="00173D28">
        <w:trPr>
          <w:trHeight w:val="4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28" w:rsidRPr="00173D28" w:rsidRDefault="00173D28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24,255,511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23,890,413.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18,405,310.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19,425,539.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5,696,079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500E14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A131F2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A131F2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29.3</w:t>
            </w:r>
          </w:p>
        </w:tc>
      </w:tr>
      <w:tr w:rsidR="00173D28" w:rsidRPr="00173D28" w:rsidTr="00173D28">
        <w:trPr>
          <w:trHeight w:val="56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28" w:rsidRPr="00173D28" w:rsidRDefault="00173D28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45,070,58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52,131,186.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32,809,583.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38,666,415.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28" w:rsidRPr="00173D28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173D28">
              <w:rPr>
                <w:rFonts w:ascii="GHEA Grapalat" w:hAnsi="GHEA Grapalat" w:cs="Arial"/>
                <w:bCs/>
                <w:i/>
                <w:sz w:val="22"/>
                <w:szCs w:val="22"/>
              </w:rPr>
              <w:t>58,545,388.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500E14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28" w:rsidRPr="00A131F2" w:rsidRDefault="00173D28" w:rsidP="00173D28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A131F2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51.4</w:t>
            </w:r>
          </w:p>
        </w:tc>
      </w:tr>
    </w:tbl>
    <w:p w:rsidR="00173D28" w:rsidRPr="00173D28" w:rsidRDefault="00173D28" w:rsidP="004616C7">
      <w:pPr>
        <w:jc w:val="center"/>
        <w:rPr>
          <w:rFonts w:ascii="GHEA Grapalat" w:hAnsi="GHEA Grapalat" w:cs="Arial"/>
          <w:bCs/>
          <w:i/>
        </w:rPr>
      </w:pPr>
    </w:p>
    <w:p w:rsidR="00173D28" w:rsidRDefault="00173D28" w:rsidP="004616C7">
      <w:pPr>
        <w:jc w:val="center"/>
        <w:rPr>
          <w:rFonts w:ascii="GHEA Grapalat" w:hAnsi="GHEA Grapalat" w:cs="Arial"/>
          <w:bCs/>
        </w:rPr>
      </w:pPr>
    </w:p>
    <w:p w:rsidR="00173D28" w:rsidRDefault="00173D28" w:rsidP="004616C7">
      <w:pPr>
        <w:jc w:val="center"/>
        <w:rPr>
          <w:rFonts w:ascii="GHEA Grapalat" w:hAnsi="GHEA Grapalat" w:cs="Arial"/>
          <w:bCs/>
        </w:rPr>
      </w:pPr>
    </w:p>
    <w:p w:rsidR="00173D28" w:rsidRDefault="00173D28" w:rsidP="004616C7">
      <w:pPr>
        <w:jc w:val="center"/>
        <w:rPr>
          <w:rFonts w:ascii="GHEA Grapalat" w:hAnsi="GHEA Grapalat" w:cs="Arial"/>
          <w:bCs/>
        </w:rPr>
      </w:pPr>
    </w:p>
    <w:p w:rsidR="00E96DFA" w:rsidRDefault="00E96DFA" w:rsidP="004616C7">
      <w:pPr>
        <w:jc w:val="center"/>
        <w:rPr>
          <w:rFonts w:ascii="GHEA Grapalat" w:hAnsi="GHEA Grapalat" w:cs="Arial"/>
          <w:bCs/>
        </w:rPr>
      </w:pPr>
    </w:p>
    <w:p w:rsidR="001F649E" w:rsidRDefault="001F649E" w:rsidP="004616C7">
      <w:pPr>
        <w:jc w:val="center"/>
        <w:rPr>
          <w:rFonts w:ascii="GHEA Grapalat" w:hAnsi="GHEA Grapalat" w:cs="Arial"/>
          <w:bCs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F74ADE"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ն</w:t>
      </w:r>
      <w:r w:rsidR="00D60128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985"/>
        <w:gridCol w:w="1931"/>
        <w:gridCol w:w="2037"/>
        <w:gridCol w:w="1985"/>
        <w:gridCol w:w="1925"/>
        <w:gridCol w:w="768"/>
        <w:gridCol w:w="709"/>
      </w:tblGrid>
      <w:tr w:rsidR="001613A1" w:rsidRPr="002F6B6C" w:rsidTr="00BF42FE">
        <w:trPr>
          <w:trHeight w:val="3386"/>
        </w:trPr>
        <w:tc>
          <w:tcPr>
            <w:tcW w:w="4679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1613A1" w:rsidRPr="0055214E" w:rsidRDefault="001613A1" w:rsidP="001613A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  <w:r w:rsid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     </w:t>
            </w:r>
            <w:r w:rsidR="0055214E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31" w:type="dxa"/>
            <w:shd w:val="clear" w:color="auto" w:fill="auto"/>
            <w:textDirection w:val="btLr"/>
            <w:vAlign w:val="center"/>
            <w:hideMark/>
          </w:tcPr>
          <w:p w:rsidR="001613A1" w:rsidRPr="0055214E" w:rsidRDefault="001613A1" w:rsidP="001613A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Տարեկան ճշտված պլան</w:t>
            </w:r>
            <w:r w:rsid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55214E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2037" w:type="dxa"/>
            <w:shd w:val="clear" w:color="auto" w:fill="auto"/>
            <w:textDirection w:val="btLr"/>
            <w:vAlign w:val="center"/>
            <w:hideMark/>
          </w:tcPr>
          <w:p w:rsidR="001613A1" w:rsidRPr="0055214E" w:rsidRDefault="001613A1" w:rsidP="001613A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պլան</w:t>
            </w:r>
            <w:r w:rsid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 </w:t>
            </w:r>
            <w:r w:rsidR="0055214E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1613A1" w:rsidRPr="0055214E" w:rsidRDefault="001613A1" w:rsidP="001613A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ճշտված պլան</w:t>
            </w:r>
            <w:r w:rsid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55214E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25" w:type="dxa"/>
            <w:shd w:val="clear" w:color="auto" w:fill="auto"/>
            <w:textDirection w:val="btLr"/>
            <w:vAlign w:val="center"/>
            <w:hideMark/>
          </w:tcPr>
          <w:p w:rsidR="001613A1" w:rsidRPr="0055214E" w:rsidRDefault="001613A1" w:rsidP="001613A1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  <w:r w:rsid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55214E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768" w:type="dxa"/>
            <w:shd w:val="clear" w:color="auto" w:fill="auto"/>
            <w:textDirection w:val="btLr"/>
            <w:vAlign w:val="center"/>
            <w:hideMark/>
          </w:tcPr>
          <w:p w:rsidR="001613A1" w:rsidRPr="00500E14" w:rsidRDefault="001613A1" w:rsidP="001613A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</w:pPr>
            <w:r w:rsidRPr="00500E14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արեկան ճշտված պլանի նկատմամբ (%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13A1" w:rsidRPr="00111BC4" w:rsidRDefault="001613A1" w:rsidP="001613A1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</w:pP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111BC4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ճշտված պլանի </w:t>
            </w: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111BC4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(%)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BFBFBF" w:themeFill="background1" w:themeFillShade="BF"/>
            <w:vAlign w:val="bottom"/>
            <w:hideMark/>
          </w:tcPr>
          <w:p w:rsidR="001613A1" w:rsidRPr="00111BC4" w:rsidRDefault="001613A1" w:rsidP="00111BC4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  <w:r w:rsidR="00111BC4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850,877,541.2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952,466,892.3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359,500,796.9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503,555,964.7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349,059,178.3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9.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9.7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BFBFBF" w:themeFill="background1" w:themeFillShade="BF"/>
            <w:vAlign w:val="bottom"/>
            <w:hideMark/>
          </w:tcPr>
          <w:p w:rsidR="001613A1" w:rsidRPr="00111BC4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ԹԱՑԻԿ ԾԱԽՍԵՐ</w:t>
            </w:r>
            <w:r w:rsidR="00111BC4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634,558,623.6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725,510,519.7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203,034,837.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318,270,754.3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,223,528,366.5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0.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2.8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ԱՇԽԱՏԱՆՔԻ ՎԱՐՁԱՏՐՈՒԹՅՈՒ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2,755,164.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2,314,626.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9,282,687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8,600,354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1,518,252.7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4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166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Դրամով վճարվող աշխատավարձեր և հավելավճար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82,755,164.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82,314,626.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29,282,687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28,600,354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21,518,252.7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4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ԾԱՌԱՅՈՒԹՅՈՒՆՆԵՐԻ ԵՎ ԱՊՐԱՆՔՆԵՐԻ ՁԵՌՔԲ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00,187,379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03,134,807.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41,325,368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44,825,405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15,752,721.8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7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9.9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166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Շարունակական ծախս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6,841,687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7,287,344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2,663,294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2,972,738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1,211,632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64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6.4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166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Ծառայողական գործուղումների գծով ծախս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5,498,169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5,055,527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4,100,760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3,657,787.6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2,387,159.1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7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65.3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166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Պայմանագրային այլ ծառայությունների ձեռքբ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13,964,611.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17,557,814.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77,646,551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82,673,101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74,853,274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63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0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166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Այլ մասնագիտական ծառայությունների ձեռքբ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,500,260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,805,373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,065,697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,435,758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783,562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3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54.6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166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Ընթացիկ նորոգում և պահպանում (ծառայություններ և նյութե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6,610,435.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8,091,249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1,389,62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2,700,563.3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8,900,379.9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9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70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308" w:hanging="142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Նյութ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45,772,215.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43,337,496.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34,459,443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31,385,456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7,616,714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0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56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ՏՈԿՈՍԱՎՃԱՐ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94,700,079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94,505,711.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34,839,880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34,730,512.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600,848.9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5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4.7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308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Ներքին տոկոսավճար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12,272,772.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12,273,404.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67,622,310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67,622,942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65,926,457.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58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7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308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Արտաքին տոկոսավճար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82,427,306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82,232,306.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67,217,569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67,107,569.9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61,674,391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5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1.9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ՍՈՒԲՍԻԴԻԱ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5,484,444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32,606,150.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96,907,177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06,343,236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00,063,415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5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4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308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Սուբսիդիաներ պետական կազմակերպություն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06,498,907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06,425,891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81,036,040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81,020,751.8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77,125,348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2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5.2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11BC4" w:rsidRDefault="001613A1" w:rsidP="00111BC4">
            <w:pPr>
              <w:ind w:left="308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Սուբսիդիաներ ոչ պետական կազմակերպություն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8,985,537.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26,180,258.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15,871,137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25,322,484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22,938,067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7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0.6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ԴՐԱՄԱՇՆՈՐՀ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65,366,348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90,985,051.7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1,027,797.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51,745,492.9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37,244,308.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1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4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111BC4">
            <w:pPr>
              <w:ind w:left="308"/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Դրամաշնորհներ միջազգային կազմակերպություններին</w:t>
            </w:r>
            <w:r w:rsidR="006D3993"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4,034,454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3,723,313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3,199,189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2,879,447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11BC4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11BC4">
              <w:rPr>
                <w:rFonts w:ascii="GHEA Grapalat" w:hAnsi="GHEA Grapalat" w:cs="Arial"/>
                <w:i/>
                <w:sz w:val="22"/>
                <w:szCs w:val="22"/>
              </w:rPr>
              <w:t>2,515,242.1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67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7.4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Ընթացիկ դրամաշնորհներ միջազգային կազմակերպություն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,034,454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3,723,313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3,199,189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2,879,447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2,515,242.1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67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87.4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6D3993">
            <w:pPr>
              <w:ind w:left="175"/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</w:pPr>
            <w:r w:rsidRPr="006D3993">
              <w:rPr>
                <w:rFonts w:ascii="GHEA Grapalat" w:hAnsi="GHEA Grapalat" w:cs="Arial"/>
                <w:i/>
                <w:sz w:val="22"/>
                <w:szCs w:val="22"/>
              </w:rPr>
              <w:t>Ընթացիկ դրամաշնորհներ պետական հատվածի այլ մակարդակներին</w:t>
            </w:r>
            <w:r w:rsidR="006D3993"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i/>
                <w:sz w:val="22"/>
                <w:szCs w:val="22"/>
              </w:rPr>
              <w:t>149,750,022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i/>
                <w:sz w:val="22"/>
                <w:szCs w:val="22"/>
              </w:rPr>
              <w:t>175,766,006.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i/>
                <w:sz w:val="22"/>
                <w:szCs w:val="22"/>
              </w:rPr>
              <w:t>111,486,116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i/>
                <w:sz w:val="22"/>
                <w:szCs w:val="22"/>
              </w:rPr>
              <w:t>137,967,128.7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i/>
                <w:sz w:val="22"/>
                <w:szCs w:val="22"/>
              </w:rPr>
              <w:t>129,210,429.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3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3.7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Ընթացիկ սուբվենցիաներ համայնք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9,019,489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,949,623.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7,221,602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3,801,841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3,692,608.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4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97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Պետական բյուջեից համայնքների բյուջեներին ֆինանսական համահարթեցման սկզբունքով տրվող դոտացիա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64,537,164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64,537,164.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8,402,87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8,402,873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8,402,873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5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18"/>
                <w:szCs w:val="18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18"/>
                <w:szCs w:val="18"/>
              </w:rPr>
              <w:t>100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Օրենքների կիրարկման արդյունքում համայնքների բյուջեների կորուստների փոխհատուց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59,819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59,819.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4,864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4,864.6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4,864.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5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18"/>
                <w:szCs w:val="18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18"/>
                <w:szCs w:val="18"/>
              </w:rPr>
              <w:t>100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Այլ ընթացիկ դրամաշնորհներ համայնք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29,727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28,419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20,809.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19,893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16,346.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57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82.2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6D3993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Ընթացիկ դրամաշնորհներ պետական և համայնքային ոչ առևտրային կազմակերպություն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5,482,107.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44,906,008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32,890,302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33,310,111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6D3993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6D3993">
              <w:rPr>
                <w:rFonts w:ascii="GHEA Grapalat" w:hAnsi="GHEA Grapalat" w:cs="Arial"/>
                <w:b/>
                <w:sz w:val="22"/>
                <w:szCs w:val="22"/>
              </w:rPr>
              <w:t>30,954,068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68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92.9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E54DB1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Ընթացիկ դրամաշնորհներ պետական և համայնքային առևտրային կազմակերպություն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654,706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1,455,593.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584,496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1,357,818.8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1,128,367.7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7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83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E54DB1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Այլ ընթացիկ դրամաշնորհ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29,967,007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59,829,377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22,321,168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51,029,726.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44,971,300.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5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88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E54DB1" w:rsidRDefault="001613A1" w:rsidP="00E54DB1">
            <w:pPr>
              <w:ind w:left="175"/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Կապիտալ դրամաշնորհներ պետական հատվածի այլ մակարդակներին</w:t>
            </w:r>
            <w:r w:rsidR="00E54DB1" w:rsidRPr="00E54DB1"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1,581,871.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1,495,732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6,342,491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0,898,916.6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5,518,637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8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50.6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E54DB1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lastRenderedPageBreak/>
              <w:t>Կապիտալ սուբվենցիաներ համայնք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8,073,512.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8,764,358.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3,565,202.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8,601,122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b/>
                <w:sz w:val="22"/>
                <w:szCs w:val="22"/>
              </w:rPr>
              <w:t>4,489,599.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51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52.2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ՍՈՑԻԱԼԱԿԱՆ ՆՊԱՍՏՆԵՐ ԵՎ ԿԵՆՍԱԹՈՇԱԿ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527,872,801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562,205,746.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395,826,890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455,338,790.8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443,830,773.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8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E54DB1" w:rsidRDefault="001613A1" w:rsidP="00E54DB1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Սոցիալական ապահովության նպաստ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910,213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,051,488.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679,134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794,310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789,560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5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4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E54DB1">
            <w:pPr>
              <w:ind w:left="175"/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Սոցիալական օգնության դրամական արտահայտությամբ նպաստներ (բյուջեից)</w:t>
            </w:r>
            <w:r w:rsidR="00802106"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75,425,447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229,373,344.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32,672,673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92,934,376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E54DB1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E54DB1">
              <w:rPr>
                <w:rFonts w:ascii="GHEA Grapalat" w:hAnsi="GHEA Grapalat" w:cs="Arial"/>
                <w:i/>
                <w:sz w:val="22"/>
                <w:szCs w:val="22"/>
              </w:rPr>
              <w:t>182,266,333.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9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4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Հիվանդության և հաշմանդամության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,009,220.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941,900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708,298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941,298.7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936,304.1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99.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99.8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Մայրության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9,121,596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8,678,096.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6,108,857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5,862,857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5,855,389.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84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18"/>
                <w:szCs w:val="18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18"/>
                <w:szCs w:val="18"/>
              </w:rPr>
              <w:t>100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Երեխաների կամ ընտանեկան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53,702,312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6,818,997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0,081,719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6,926,367.7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5,791,954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6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96.9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Կենսաթոշակի անցնելու հետ կապված և տարիքային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97,589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57,589.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63,433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4,933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4,588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60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99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Հուղարկավորության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5,006,804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9,123,157.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,943,807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7,662,660.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7,172,378.9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8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93.6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Կրթական, մշակութային և սպորտային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,722,176.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,303,360.7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607,036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356,313.7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,971,872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59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83.7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Բնակարանային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8,620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8,620.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1,465.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1,465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1,580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40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53.9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Այլ նպաստներ բյուջեի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90,737,127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48,421,623.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67,138,055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27,128,480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18,492,266.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79.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93.2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802106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Կենսաթոշակ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351,537,141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331,780,913.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262,475,082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261,610,104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260,774,879.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8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7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ԱՅԼ ԾԱԽՍ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38,192,405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59,758,426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3,825,035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96,686,962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77,518,046.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8.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3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802106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628,691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628,691.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626,381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626,381.9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45,877.7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3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23.3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802106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697,675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,603,942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544,204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,456,462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,324,691.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2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1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802106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Դատարանների կողմից նշանակված տույժեր և տուգանք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2,729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4,794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9,547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1,612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1,159.9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5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6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802106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 xml:space="preserve">Կառավարման մարմինների </w:t>
            </w: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գործունեության հետևանքով առաջացած վնասվածքների կամ վնասների վերականգն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21,000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38,830.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4,675.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34,605.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17,579.6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4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7.4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802106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Այլ ծախս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232,982,308.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247,760,386.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79,742,726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91,864,683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175,918,738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1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1.7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802106">
            <w:pPr>
              <w:ind w:left="175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Պահուստային միջոց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3,850,000.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9,611,780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2,887,50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2,593,217.8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0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BFBFBF" w:themeFill="background1" w:themeFillShade="BF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ՀԵՏ ԳՈՐԾԱՌՆՈՒԹՅՈՒՆՆԵՐ</w:t>
            </w:r>
            <w:r w:rsidR="00802106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16,318,917.6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26,956,372.6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56,465,959.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5,285,210.4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5,530,811.9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5.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7.8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ԳԾՈՎ ԾԱԽՍԵՐ</w:t>
            </w:r>
            <w:r w:rsidR="00802106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16,320,193.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226,957,648.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56,467,235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5,286,486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26,550,850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5.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8.3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  <w:lang w:val="hy-AM"/>
              </w:rPr>
            </w:pPr>
            <w:r w:rsidRPr="00802106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ՀԻՄՆԱԿԱՆ ՄԻՋՈՑՆԵՐ</w:t>
            </w:r>
            <w:r w:rsidR="00802106">
              <w:rPr>
                <w:rFonts w:ascii="GHEA Grapalat" w:hAnsi="GHEA Grapalat" w:cs="Arial"/>
                <w:b/>
                <w:bCs/>
                <w:i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216,320,193.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226,768,766.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56,467,235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85,097,604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26,365,773.8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  <w:t>55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  <w:t>68.3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ՇԵՆՔԵՐ ԵՎ ՇԻՆՈՒԹՅՈՒՆՆԵՐ</w:t>
            </w:r>
            <w:r w:rsidR="0080210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92,537,280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95,940,720.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36,415,480.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60,481,847.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14,191,410.8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8.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1.2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Շենքերի և շինությունների ձեռքբ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6,799.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3,199.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6,799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3,199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6,028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14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14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Շենքերի և շինությունների շինարարությու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47,430,327.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47,291,290.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06,433,590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27,494,542.7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98,768,348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67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77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Շենքերի և շինությունների կապիտալ վերանորոգ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5,090,153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8,606,230.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9,965,089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2,944,105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5,417,034.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31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46.8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ՄԵՔԵՆԱՆԵՐԻ ԵՎ ՍԱՐՔԱՎՈՐՈՒՄՆԵՐԻ ՁԵՌՔԲԵՐՈՒՄ, ՊԱՀՊԱՆՈՒՄ ԵՎ ՀԻՄՆԱՆՈՐՈԳՈՒՄ</w:t>
            </w:r>
            <w:r w:rsidR="0080210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20,640,099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23,632,395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7,006,32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8,410,770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Cs/>
                <w:sz w:val="22"/>
                <w:szCs w:val="22"/>
              </w:rPr>
              <w:t>10,288,090.8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43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5.9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Տրանսպորտային սարքավոր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022,319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,712,160.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,437,819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3,306,826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721,652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57.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82.3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Վարչական սարքավոր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916,950.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5,223,365.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278,323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4,157,178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2,041,340.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39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49.1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802106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Այլ մեքենաներ և սարքավոր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5,700,829.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3,696,869.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3,290,177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10,946,765.8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802106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802106">
              <w:rPr>
                <w:rFonts w:ascii="GHEA Grapalat" w:hAnsi="GHEA Grapalat" w:cs="Arial"/>
                <w:b/>
                <w:sz w:val="22"/>
                <w:szCs w:val="22"/>
              </w:rPr>
              <w:t>5,525,098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40.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50.5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500E14" w:rsidRDefault="001613A1" w:rsidP="001613A1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ԱՅԼ ՀԻՄՆԱԿԱՆ ՄԻՋՈՑՆԵՐ</w:t>
            </w:r>
            <w:r w:rsidR="00500E14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3,142,813.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7,195,650.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3,045,435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6,204,986.7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1,886,272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6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0.4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500E14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Աճեցվող ակտիվ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797,064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115,000.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448,955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15,162.6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0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0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500E14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Ոչ նյութական հիմնական միջոց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6,343.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3,265,658.7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5,94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2,955,504.7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53,904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1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1.8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500E14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Գեոդեզիական քարտեզագրական ծախս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670,331.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666,343.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668,979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666,343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397,581.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59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59.7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500E14" w:rsidRDefault="001613A1" w:rsidP="001613A1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Նախագծահետազոտական ծախս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1,669,074.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3,148,648.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1,921,557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2,567,976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sz w:val="22"/>
                <w:szCs w:val="22"/>
              </w:rPr>
              <w:t>1,434,787.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0070C0"/>
                <w:sz w:val="22"/>
                <w:szCs w:val="22"/>
              </w:rPr>
              <w:t>45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color w:val="FF0000"/>
                <w:sz w:val="22"/>
                <w:szCs w:val="22"/>
              </w:rPr>
              <w:t>55.9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500E14" w:rsidRDefault="001613A1" w:rsidP="001613A1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ՉԱՐՏԱԴՐՎԱԾ ԱԿՏԻՎՆԵՐ</w:t>
            </w:r>
            <w:r w:rsidR="00500E14" w:rsidRPr="00500E14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188,882.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188,882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sz w:val="22"/>
                <w:szCs w:val="22"/>
              </w:rPr>
              <w:t>185,076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98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0</w:t>
            </w:r>
          </w:p>
        </w:tc>
      </w:tr>
      <w:tr w:rsidR="001613A1" w:rsidRPr="001613A1" w:rsidTr="00BF42FE">
        <w:trPr>
          <w:trHeight w:val="170"/>
        </w:trPr>
        <w:tc>
          <w:tcPr>
            <w:tcW w:w="4679" w:type="dxa"/>
            <w:shd w:val="clear" w:color="auto" w:fill="auto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ՀՈ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8,882.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8,882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185,076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98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8.0</w:t>
            </w:r>
          </w:p>
        </w:tc>
      </w:tr>
      <w:tr w:rsidR="001613A1" w:rsidRPr="00500E14" w:rsidTr="00BF42FE">
        <w:trPr>
          <w:trHeight w:val="170"/>
        </w:trPr>
        <w:tc>
          <w:tcPr>
            <w:tcW w:w="4679" w:type="dxa"/>
            <w:shd w:val="clear" w:color="auto" w:fill="A6A6A6" w:themeFill="background1" w:themeFillShade="A6"/>
            <w:vAlign w:val="bottom"/>
            <w:hideMark/>
          </w:tcPr>
          <w:p w:rsidR="001613A1" w:rsidRPr="001613A1" w:rsidRDefault="001613A1" w:rsidP="001613A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ՕՏԱՐՈՒՄԻՑ ՄՈՒՏՔԵՐ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(1,276.0)</w:t>
            </w:r>
          </w:p>
        </w:tc>
        <w:tc>
          <w:tcPr>
            <w:tcW w:w="1931" w:type="dxa"/>
            <w:shd w:val="clear" w:color="auto" w:fill="A6A6A6" w:themeFill="background1" w:themeFillShade="A6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(1,276.0)</w:t>
            </w:r>
          </w:p>
        </w:tc>
        <w:tc>
          <w:tcPr>
            <w:tcW w:w="2037" w:type="dxa"/>
            <w:shd w:val="clear" w:color="auto" w:fill="A6A6A6" w:themeFill="background1" w:themeFillShade="A6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(1,276.0)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(1,276.0)</w:t>
            </w:r>
          </w:p>
        </w:tc>
        <w:tc>
          <w:tcPr>
            <w:tcW w:w="1925" w:type="dxa"/>
            <w:shd w:val="clear" w:color="auto" w:fill="A6A6A6" w:themeFill="background1" w:themeFillShade="A6"/>
            <w:vAlign w:val="center"/>
            <w:hideMark/>
          </w:tcPr>
          <w:p w:rsidR="001613A1" w:rsidRPr="001613A1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613A1">
              <w:rPr>
                <w:rFonts w:ascii="GHEA Grapalat" w:hAnsi="GHEA Grapalat" w:cs="Arial"/>
                <w:b/>
                <w:bCs/>
                <w:sz w:val="22"/>
                <w:szCs w:val="22"/>
              </w:rPr>
              <w:t>(1,020,038.4)</w:t>
            </w:r>
          </w:p>
        </w:tc>
        <w:tc>
          <w:tcPr>
            <w:tcW w:w="768" w:type="dxa"/>
            <w:shd w:val="clear" w:color="auto" w:fill="A6A6A6" w:themeFill="background1" w:themeFillShade="A6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14"/>
                <w:szCs w:val="14"/>
              </w:rPr>
            </w:pPr>
            <w:r w:rsidRPr="00500E14">
              <w:rPr>
                <w:rFonts w:ascii="GHEA Grapalat" w:hAnsi="GHEA Grapalat" w:cs="Arial"/>
                <w:b/>
                <w:bCs/>
                <w:color w:val="0070C0"/>
                <w:sz w:val="14"/>
                <w:szCs w:val="14"/>
              </w:rPr>
              <w:t>79940.3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  <w:hideMark/>
          </w:tcPr>
          <w:p w:rsidR="001613A1" w:rsidRPr="00500E14" w:rsidRDefault="001613A1" w:rsidP="001613A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12"/>
                <w:szCs w:val="12"/>
              </w:rPr>
            </w:pPr>
            <w:r w:rsidRPr="00500E14">
              <w:rPr>
                <w:rFonts w:ascii="GHEA Grapalat" w:hAnsi="GHEA Grapalat" w:cs="Arial"/>
                <w:b/>
                <w:bCs/>
                <w:color w:val="FF0000"/>
                <w:sz w:val="12"/>
                <w:szCs w:val="12"/>
              </w:rPr>
              <w:t>79940.3</w:t>
            </w:r>
          </w:p>
        </w:tc>
      </w:tr>
    </w:tbl>
    <w:p w:rsidR="00227534" w:rsidRPr="00911F71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197B83"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ն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265BBB" w:rsidRPr="00990BCE" w:rsidRDefault="00D82B5E" w:rsidP="00D82B5E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046"/>
        <w:gridCol w:w="1865"/>
        <w:gridCol w:w="1936"/>
        <w:gridCol w:w="1915"/>
        <w:gridCol w:w="1902"/>
        <w:gridCol w:w="1881"/>
        <w:gridCol w:w="831"/>
        <w:gridCol w:w="779"/>
      </w:tblGrid>
      <w:tr w:rsidR="00B4718A" w:rsidRPr="002F6B6C" w:rsidTr="00302DA0">
        <w:trPr>
          <w:cantSplit/>
          <w:trHeight w:val="3688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B4718A" w:rsidRPr="00B4718A" w:rsidRDefault="00B4718A" w:rsidP="00B4718A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B05ED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  <w:r w:rsidRPr="00B4718A">
              <w:rPr>
                <w:rFonts w:ascii="GHEA Grapalat" w:hAnsi="GHEA Grapalat"/>
                <w:b/>
                <w:bCs/>
              </w:rPr>
              <w:t xml:space="preserve">ԾԲ ծրագիր </w:t>
            </w:r>
          </w:p>
        </w:tc>
        <w:tc>
          <w:tcPr>
            <w:tcW w:w="1865" w:type="dxa"/>
            <w:shd w:val="clear" w:color="auto" w:fill="auto"/>
            <w:textDirection w:val="btLr"/>
            <w:vAlign w:val="center"/>
            <w:hideMark/>
          </w:tcPr>
          <w:p w:rsidR="00B4718A" w:rsidRPr="0055214E" w:rsidRDefault="00B4718A" w:rsidP="00B4718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173D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    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36" w:type="dxa"/>
            <w:shd w:val="clear" w:color="auto" w:fill="auto"/>
            <w:textDirection w:val="btLr"/>
            <w:vAlign w:val="center"/>
            <w:hideMark/>
          </w:tcPr>
          <w:p w:rsidR="00B4718A" w:rsidRPr="0055214E" w:rsidRDefault="00B4718A" w:rsidP="00B4718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15" w:type="dxa"/>
            <w:shd w:val="clear" w:color="auto" w:fill="auto"/>
            <w:textDirection w:val="btLr"/>
            <w:vAlign w:val="center"/>
            <w:hideMark/>
          </w:tcPr>
          <w:p w:rsidR="00B4718A" w:rsidRPr="0055214E" w:rsidRDefault="00B4718A" w:rsidP="00B4718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02" w:type="dxa"/>
            <w:shd w:val="clear" w:color="auto" w:fill="auto"/>
            <w:textDirection w:val="btLr"/>
            <w:vAlign w:val="center"/>
            <w:hideMark/>
          </w:tcPr>
          <w:p w:rsidR="00B4718A" w:rsidRPr="0055214E" w:rsidRDefault="00B4718A" w:rsidP="00B4718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55214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81" w:type="dxa"/>
            <w:shd w:val="clear" w:color="auto" w:fill="auto"/>
            <w:textDirection w:val="btLr"/>
            <w:vAlign w:val="center"/>
            <w:hideMark/>
          </w:tcPr>
          <w:p w:rsidR="00B4718A" w:rsidRPr="0055214E" w:rsidRDefault="00B4718A" w:rsidP="00B4718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B4718A" w:rsidRPr="00500E14" w:rsidRDefault="00B4718A" w:rsidP="00B4718A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</w:pPr>
            <w:r w:rsidRPr="00500E14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արեկան ճշտված պլանի նկատմամբ (%)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B4718A" w:rsidRPr="00B4718A" w:rsidRDefault="00257746" w:rsidP="00257746">
            <w:pPr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ինն ամիսների</w:t>
            </w: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111BC4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ճշտված պլանի </w:t>
            </w:r>
            <w:r w:rsidRPr="00173D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111BC4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(%)</w:t>
            </w:r>
          </w:p>
        </w:tc>
      </w:tr>
      <w:tr w:rsidR="00B4718A" w:rsidRPr="00B4718A" w:rsidTr="00302DA0">
        <w:trPr>
          <w:trHeight w:val="227"/>
        </w:trPr>
        <w:tc>
          <w:tcPr>
            <w:tcW w:w="4820" w:type="dxa"/>
            <w:gridSpan w:val="2"/>
            <w:shd w:val="clear" w:color="auto" w:fill="BFBFBF" w:themeFill="background1" w:themeFillShade="BF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  <w:b/>
                <w:bCs/>
              </w:rPr>
            </w:pPr>
            <w:r w:rsidRPr="00B4718A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  <w:r w:rsidRPr="00B4718A">
              <w:rPr>
                <w:rFonts w:ascii="GHEA Grapalat" w:hAnsi="GHEA Grapalat"/>
                <w:b/>
                <w:bCs/>
              </w:rPr>
              <w:t xml:space="preserve">Ը  Ն  Դ  Ա  Մ  Ե  Ն  Ը  </w:t>
            </w:r>
          </w:p>
        </w:tc>
        <w:tc>
          <w:tcPr>
            <w:tcW w:w="1865" w:type="dxa"/>
            <w:shd w:val="clear" w:color="auto" w:fill="BFBFBF" w:themeFill="background1" w:themeFillShade="BF"/>
            <w:noWrap/>
            <w:hideMark/>
          </w:tcPr>
          <w:p w:rsidR="00B4718A" w:rsidRPr="00257746" w:rsidRDefault="00B4718A" w:rsidP="00B4718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257746">
              <w:rPr>
                <w:rFonts w:ascii="GHEA Grapalat" w:hAnsi="GHEA Grapalat"/>
                <w:b/>
                <w:bCs/>
                <w:sz w:val="22"/>
                <w:szCs w:val="22"/>
              </w:rPr>
              <w:t>1,850,877,541.2</w:t>
            </w:r>
          </w:p>
        </w:tc>
        <w:tc>
          <w:tcPr>
            <w:tcW w:w="1936" w:type="dxa"/>
            <w:shd w:val="clear" w:color="auto" w:fill="BFBFBF" w:themeFill="background1" w:themeFillShade="BF"/>
            <w:noWrap/>
            <w:hideMark/>
          </w:tcPr>
          <w:p w:rsidR="00B4718A" w:rsidRPr="00257746" w:rsidRDefault="00B4718A" w:rsidP="00B4718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257746">
              <w:rPr>
                <w:rFonts w:ascii="GHEA Grapalat" w:hAnsi="GHEA Grapalat"/>
                <w:b/>
                <w:bCs/>
                <w:sz w:val="22"/>
                <w:szCs w:val="22"/>
              </w:rPr>
              <w:t>1,952,466,892.3</w:t>
            </w:r>
          </w:p>
        </w:tc>
        <w:tc>
          <w:tcPr>
            <w:tcW w:w="1915" w:type="dxa"/>
            <w:shd w:val="clear" w:color="auto" w:fill="BFBFBF" w:themeFill="background1" w:themeFillShade="BF"/>
            <w:noWrap/>
            <w:hideMark/>
          </w:tcPr>
          <w:p w:rsidR="00B4718A" w:rsidRPr="00257746" w:rsidRDefault="00B4718A" w:rsidP="00B4718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257746">
              <w:rPr>
                <w:rFonts w:ascii="GHEA Grapalat" w:hAnsi="GHEA Grapalat"/>
                <w:b/>
                <w:bCs/>
                <w:sz w:val="22"/>
                <w:szCs w:val="22"/>
              </w:rPr>
              <w:t>1,359,500,796.9</w:t>
            </w:r>
          </w:p>
        </w:tc>
        <w:tc>
          <w:tcPr>
            <w:tcW w:w="1902" w:type="dxa"/>
            <w:shd w:val="clear" w:color="auto" w:fill="BFBFBF" w:themeFill="background1" w:themeFillShade="BF"/>
            <w:noWrap/>
            <w:hideMark/>
          </w:tcPr>
          <w:p w:rsidR="00B4718A" w:rsidRPr="00257746" w:rsidRDefault="00B4718A" w:rsidP="00B4718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257746">
              <w:rPr>
                <w:rFonts w:ascii="GHEA Grapalat" w:hAnsi="GHEA Grapalat"/>
                <w:b/>
                <w:bCs/>
                <w:sz w:val="22"/>
                <w:szCs w:val="22"/>
              </w:rPr>
              <w:t>1,503,555,964.7</w:t>
            </w:r>
          </w:p>
        </w:tc>
        <w:tc>
          <w:tcPr>
            <w:tcW w:w="1881" w:type="dxa"/>
            <w:shd w:val="clear" w:color="auto" w:fill="BFBFBF" w:themeFill="background1" w:themeFillShade="BF"/>
            <w:noWrap/>
            <w:hideMark/>
          </w:tcPr>
          <w:p w:rsidR="00B4718A" w:rsidRPr="00257746" w:rsidRDefault="00B4718A" w:rsidP="00B4718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257746">
              <w:rPr>
                <w:rFonts w:ascii="GHEA Grapalat" w:hAnsi="GHEA Grapalat"/>
                <w:b/>
                <w:bCs/>
                <w:sz w:val="22"/>
                <w:szCs w:val="22"/>
              </w:rPr>
              <w:t>1,349,059,178.3</w:t>
            </w:r>
          </w:p>
        </w:tc>
        <w:tc>
          <w:tcPr>
            <w:tcW w:w="831" w:type="dxa"/>
            <w:shd w:val="clear" w:color="auto" w:fill="BFBFBF" w:themeFill="background1" w:themeFillShade="BF"/>
            <w:hideMark/>
          </w:tcPr>
          <w:p w:rsidR="00B4718A" w:rsidRPr="00990BCE" w:rsidRDefault="00B4718A" w:rsidP="00B4718A">
            <w:pPr>
              <w:jc w:val="right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 xml:space="preserve">69.1 </w:t>
            </w:r>
          </w:p>
        </w:tc>
        <w:tc>
          <w:tcPr>
            <w:tcW w:w="727" w:type="dxa"/>
            <w:shd w:val="clear" w:color="auto" w:fill="BFBFBF" w:themeFill="background1" w:themeFillShade="BF"/>
            <w:hideMark/>
          </w:tcPr>
          <w:p w:rsidR="00B4718A" w:rsidRPr="00E96DFA" w:rsidRDefault="00B4718A" w:rsidP="00B4718A">
            <w:pPr>
              <w:jc w:val="right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 xml:space="preserve">89.7 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0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80,125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44,424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18,335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84,074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47,155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6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0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Արագածոտն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41,679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86,726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4,121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45,011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7,928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0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յին առողջության պահպան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626,568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,377,083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200,084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,946,199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0,677,242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81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6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0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Ոռոգման համակարգի առողջ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980,908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,506,772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,740,077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,438,311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,354,474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1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7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0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Պարգևավճարներ և պատվովճար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261,294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856,296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679,164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266,714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222,183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5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0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Պետական պարտքի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5,159,513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5,146,112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5,395,528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5,352,383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8,220,598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0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Հեռուստատեսության և ռադիոյի </w:t>
            </w:r>
            <w:r w:rsidRPr="00B4718A">
              <w:rPr>
                <w:rFonts w:ascii="GHEA Grapalat" w:hAnsi="GHEA Grapalat"/>
              </w:rPr>
              <w:lastRenderedPageBreak/>
              <w:t>բնագավառի կանոնակարգ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330,380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0,754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6,549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9,323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3,025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00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Արարատ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80,983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12,157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9,586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3,254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8,165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0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Արմավիր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88,115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0,092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05,831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4,462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4,445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նապահով սոցիալական խմբերին աջակց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,692,294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,514,921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7,864,270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,836,072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,131,173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5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645,431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197,577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390,875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179,820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724,713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5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Փորձաքննությ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1,468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1,468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0,952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7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ոցիալական փաթեթների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079,664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079,664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225,987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8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7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Շրջակա միջավայրի վրա ազդեցության գնահատում և մոնիթ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85,569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55,101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29,331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01,149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97,876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2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Որոտան-Արփա-Սևան թունելի ջրային համակարգի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05,8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3,032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7,2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44,432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7,200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3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6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Պետական հատվածի արդիական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172,310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290,677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015,130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245,088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96,729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3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1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ոցիալական ներդրումների և տեղական զարգ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25,841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597,922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13,244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96,367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59,705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0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4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2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Գյուղատնտեսության խթան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625,802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909,055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294,073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701,891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451,645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94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2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րկային և մաքսայի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,505,563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9,647,768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,693,969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,829,467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153,908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7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02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Ազգային ժողովի լիազորությունների իրականացմ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090,276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484,276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278,581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80,581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376,558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1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9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2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Գեղարքունիք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85,21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21,128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41,470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07,656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77,276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2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ննդամթերքի լաբորատոր փորձաքնն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0,842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5,842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0,173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0,293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9,569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2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ոլեկտորադրենաժայի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9,546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9,546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2,562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4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0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2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Տեխնիկական անվտանգության կանոնակարգ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6,297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7,621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,019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4,657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4,657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86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0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Լոռու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54,065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23,413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50,890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40,489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25,582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8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6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,412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,924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,809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,308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974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8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7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Խնամքի ծառայություններ 18 տարեկանից բարձր տարիքի անձանց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104,506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057,278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293,649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246,420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08,781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9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2,666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07,666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5,781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0,781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8,025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1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7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Տնտեսական մրցակցության պաշտպա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41,846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9,988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8,459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7,401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49,520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5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Պետական պահպանությ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06,844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053,358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79,173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025,686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41,333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0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3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03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Կոտայք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20,523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65,946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26,896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9,354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7,934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257746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Տ</w:t>
            </w:r>
            <w:r w:rsidR="00257746">
              <w:rPr>
                <w:rFonts w:ascii="GHEA Grapalat" w:hAnsi="GHEA Grapalat"/>
                <w:lang w:val="hy-AM"/>
              </w:rPr>
              <w:t>Կ</w:t>
            </w:r>
            <w:r w:rsidRPr="00B4718A">
              <w:rPr>
                <w:rFonts w:ascii="GHEA Grapalat" w:hAnsi="GHEA Grapalat"/>
              </w:rPr>
              <w:t xml:space="preserve"> և </w:t>
            </w:r>
            <w:r w:rsidR="00257746">
              <w:rPr>
                <w:rFonts w:ascii="GHEA Grapalat" w:hAnsi="GHEA Grapalat"/>
                <w:lang w:val="hy-AM"/>
              </w:rPr>
              <w:t>ՏԻՄ</w:t>
            </w:r>
            <w:r w:rsidRPr="00B4718A">
              <w:rPr>
                <w:rFonts w:ascii="GHEA Grapalat" w:hAnsi="GHEA Grapalat"/>
              </w:rPr>
              <w:t xml:space="preserve"> ներկայացուցիչների մասնագիտական վերապատրաստում և հատուկ ուսու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,142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,142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,685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,685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339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9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5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3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Շիրակ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01,221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55,595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83,577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61,394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42,771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6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4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ոշտ թափոնների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13,099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94,887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13,099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67,257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7,766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5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7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4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եծ նվաճումների սպորտ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495,583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86,436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49,630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62,228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84,754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7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6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4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Ռադիո և հեռուստահաղորդումների հեռարձակ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051,203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365,317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034,942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242,361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168,093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0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8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4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989,736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049,547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32,3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37,110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91,456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9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1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4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Նախնական (արհեստագործական) և միջին մասնագիտական կրթ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636,116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898,384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652,174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198,792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259,168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8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4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Սյունիք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09,711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65,308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20,580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7,702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81,593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5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4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Ճանապարհային ցանցի բարելա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6,013,586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2,908,332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7,008,068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,796,512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7,010,205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2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1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Միջազգային հարաբերությունների և դիվանագիտության ոլորտում </w:t>
            </w:r>
            <w:r w:rsidRPr="00B4718A">
              <w:rPr>
                <w:rFonts w:ascii="GHEA Grapalat" w:hAnsi="GHEA Grapalat"/>
              </w:rPr>
              <w:lastRenderedPageBreak/>
              <w:t>մասնագետների պատրաստում և վերապատրաստ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224,549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02,549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4,063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3,063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3,063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85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05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Վայոց ձոր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53,874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1,002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2,178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1,237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4,920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Քաղաքացիական կացության ակտերի գրան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0,585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1,560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1,410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5,914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4,934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4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030,270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65,170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705,861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224,628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90,390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5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4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իջուկային և ճառագայթային անվտանգության կարգավո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1,670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8,670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5,252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5,252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8,859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Տավուշի մարզում տարածքային պետական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81,268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3,366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01,025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4,102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2,852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8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ինեմատոգրաֆիայի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14,060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58,047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89,223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11,497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3,046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7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5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01,600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84,590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25,864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34,890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53,829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3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285,001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32,469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83,530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30,997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80,472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3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0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5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Բուսաբուծության խթանում և բույսերի պաշտպա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12,092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7,576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2,424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8,324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1,351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9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5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6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արդու իրավունքների պաշտպա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2,480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25,934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9,354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7,054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7,078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9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06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70,016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43,328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73,364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42,299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27,665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8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4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6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հատուկ քննչ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31,711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80,831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55,474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0,974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24,819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8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6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յին ծառայությունների ոլորտի կարգավո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52,553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52,623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92,986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93,056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47,815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6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տանդարտների մշակում և հավատարմագրման համակարգի զարգ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,023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,562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616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557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9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6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Ժողովրդագրական վիճակի բարելա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,249,671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,390,636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184,482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0,310,456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831,331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8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7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ջակցություն փախստականների ինտեգրմանը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269,910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8,190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97,628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8,951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5,072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6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9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7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64,867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52,355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00,377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94,861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75,795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8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5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7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Ջրամատակարարաման և ջրահեռացման բարելա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186,502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299,027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570,919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949,113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953,969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2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49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7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6,173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1,470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2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9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7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շակութային ժառանգ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982,531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279,001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68,710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19,202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86,229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3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7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Երկաթուղային ցանցի զարգ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3,658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4,106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3,658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4,106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4,106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7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Պետական գույքի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98,763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62,806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81,226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47,881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(137,173.1)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(10.9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(14.5)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8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Դատական իշխանության գործունեության ապահովում և </w:t>
            </w:r>
            <w:r w:rsidRPr="00B4718A">
              <w:rPr>
                <w:rFonts w:ascii="GHEA Grapalat" w:hAnsi="GHEA Grapalat"/>
              </w:rPr>
              <w:lastRenderedPageBreak/>
              <w:t>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12,165,312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,135,771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223,238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759,240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864,429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9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9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08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ոցիալական աջակցություն անաշխատունակության դեպք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,351,892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,137,002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905,917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830,457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819,223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90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8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2,494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0,245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8,398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2,273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2,273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4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8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Գյուղական ենթակառուցվածքների վերականգնում և զարգ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930,456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370,484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144,989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02,301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16,512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2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4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8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Դատավարական ղեկավարում և դատախազական հսկող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793,270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762,535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83,350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72,205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31,734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6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8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Զբաղված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00,795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46,795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03,431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49,431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53,606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9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7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8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եյսմիկ պաշտպա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03,481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23,133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8,332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98,158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98,158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8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9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Փրկարար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719,256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505,592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644,220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529,483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130,730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3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9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յին իրազեկ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45,932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15,932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05,695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54,695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19,078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8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5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9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սահմանադրական դատարանի գործունեությ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83,877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85,535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65,106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69,263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52,506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6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9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Դատական և հանրային պաշտպա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72,149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13,861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81,587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23,299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79,417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7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8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9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65,645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075,868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79,120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390,997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116,032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6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9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Բնակարանայի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90,614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273,604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85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67,990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5,868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3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20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09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ռողջության առաջնային պահպան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7,882,490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7,371,304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,131,015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,129,829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,075,422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Բարձր տեխնոլոգիական արդյունաբերության բնագավառում պետական քաղաքականության մշակում, </w:t>
            </w:r>
            <w:r w:rsidRPr="00B4718A">
              <w:rPr>
                <w:rFonts w:ascii="GHEA Grapalat" w:hAnsi="GHEA Grapalat"/>
              </w:rPr>
              <w:lastRenderedPageBreak/>
              <w:t>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1,125,634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34,246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81,682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92,045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31,040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10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Ոստիկանության կրթ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74,426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74,426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13,442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8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7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ենսաթոշակային ապահով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2,682,661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2,959,979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3,329,528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2,552,150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1,647,069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8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02,318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16,938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42,046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92,776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47,645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9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1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ջակցություն փոքր և միջին ձեռնարկատիրությանը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2,141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2,141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9,762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6,069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2,478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1,785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6,395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5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Ռազմավարական նշանակության պաշարների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9,683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0,557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3,289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5,146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6,976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3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9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22,378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58,915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572,663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67,067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41,868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4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6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0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6,320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4,496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1,596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7,471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8,456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3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1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յլընտրանքային աշխատանքային ծառայ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4,57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5,33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595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,425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,050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1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3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1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Բարձրագույն և հետբուհական մասնագիտական կրթության </w:t>
            </w:r>
            <w:r w:rsidRPr="00B4718A">
              <w:rPr>
                <w:rFonts w:ascii="GHEA Grapalat" w:hAnsi="GHEA Grapalat"/>
              </w:rPr>
              <w:lastRenderedPageBreak/>
              <w:t>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11,861,891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845,365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256,608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683,277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551,502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4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8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11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81,974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39,536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45,446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80,576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81,998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3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8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1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Երիտասարդ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46,514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28,723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07,179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12,655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98,073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1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3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1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նասնաբուժ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27,594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12,818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18,402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03,626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64,712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1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0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1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612,121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312,265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57,242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193,654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67,713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1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1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մագործակցություն միջազգային կազմակերպությունների հետ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97,093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97,093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47,020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47,020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39,146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4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1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574,223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574,223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00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72,00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45,533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4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6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2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Քրեակատարող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387,473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996,196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850,773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496,892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909,004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0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3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2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Իրավական իրազեկում և տեղեկատվությ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35,596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35,596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87,406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87,406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27,889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7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2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Գրահրատարակչության և գրադարանների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91,086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63,296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71,379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58,486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23,870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2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Ռազմական ուսուցում և վերապատրաստ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10,091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10,091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18,464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5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46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2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Առողջապահության ոլորտում </w:t>
            </w:r>
            <w:r w:rsidRPr="00B4718A">
              <w:rPr>
                <w:rFonts w:ascii="GHEA Grapalat" w:hAnsi="GHEA Grapalat"/>
              </w:rPr>
              <w:lastRenderedPageBreak/>
              <w:t>պետական քաղաքականության մշակում, 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991,878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36,298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78,891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31,509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75,383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4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45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12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,644,666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262,022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224,285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253,912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780,504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1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41,507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54,287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95,772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08,552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16,694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8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4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Քաղաքացիական ծառայողների վերապատրաստ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768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768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768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768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Բնապահպանական ծրագրերի իրականացում համայնքնե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24,328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24,328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6,348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6,348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1,371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3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2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Ենթակառուցվածքների և գյուղական ֆինանսավորման աջակց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27,760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27,403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16,261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83,112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63,928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0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Վարչապետի լիազորությունների իրականացմ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,231,290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,999,713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472,324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879,754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429,332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2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5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Գնումների գործընթացի կարգավորում և համակարգ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9,596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9,30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9,697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9,475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0,818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0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զգային անվտանգ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,026,067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,590,426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,532,085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,145,183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,809,755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7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3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կառավարության պահուստային ֆոնդ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50,000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611,780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87,500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593,217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4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Ընտանիքներին, կանանց և </w:t>
            </w:r>
            <w:r w:rsidRPr="00B4718A">
              <w:rPr>
                <w:rFonts w:ascii="GHEA Grapalat" w:hAnsi="GHEA Grapalat"/>
              </w:rPr>
              <w:lastRenderedPageBreak/>
              <w:t>երեխաներին աջակց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3,696,710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467,675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731,592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502,556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09,265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7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0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14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Դատաբժշկական և ախտաբանաանատոմի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90,033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2,872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59,956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4,876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3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4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զգային պաշտոնական վիճակագրության արտադրություն և տարած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957,823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21,187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80,819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83,763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85,216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3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4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ասնագիտական ուսուցում և որակավորման բարձր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946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4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կրթ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3,162,965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3,871,714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8,724,593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8,582,441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4,194,724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1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4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զգային արխիվի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90,176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27,004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01,221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8,049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8,049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9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4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տադպրոցական դաստիարակ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39,852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018,694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742,656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930,024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99,348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2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4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94,984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93,953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7,693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92,810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2,945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5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5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ոցիալական պաշտպանության ոլորտի զարգ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5,584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5,584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8,415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8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5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01,206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01,246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15,658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15,698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54,817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6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4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5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317,750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195,268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950,936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28,595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39,794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2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36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5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յաստան-Սփյուռք գործակց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15,930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4,976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67,082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3,697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5,868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9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6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5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Քաղաքային զարգ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4,441,586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,099,627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,014,569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,456,348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849,099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1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8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000000" w:fill="FFFFFF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58</w:t>
            </w:r>
          </w:p>
        </w:tc>
        <w:tc>
          <w:tcPr>
            <w:tcW w:w="4035" w:type="dxa"/>
            <w:shd w:val="clear" w:color="000000" w:fill="FFFFFF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Ոստիկանության ոլորտի </w:t>
            </w:r>
            <w:r w:rsidRPr="00B4718A">
              <w:rPr>
                <w:rFonts w:ascii="GHEA Grapalat" w:hAnsi="GHEA Grapalat"/>
              </w:rPr>
              <w:lastRenderedPageBreak/>
              <w:t>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63,086,554.10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4,455,983.41</w:t>
            </w:r>
          </w:p>
        </w:tc>
        <w:tc>
          <w:tcPr>
            <w:tcW w:w="1915" w:type="dxa"/>
            <w:shd w:val="clear" w:color="000000" w:fill="FFFFFF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5,868,608.91</w:t>
            </w:r>
          </w:p>
        </w:tc>
        <w:tc>
          <w:tcPr>
            <w:tcW w:w="1902" w:type="dxa"/>
            <w:shd w:val="clear" w:color="000000" w:fill="FFFFFF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7,438,038.23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,341,389.66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B4718A" w:rsidRPr="009B05ED" w:rsidRDefault="00B4718A" w:rsidP="009B05E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  <w:lang w:val="hy-AM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</w:t>
            </w:r>
            <w:r w:rsidR="009B05ED">
              <w:rPr>
                <w:rFonts w:ascii="GHEA Grapalat" w:hAnsi="GHEA Grapalat"/>
                <w:color w:val="0070C0"/>
                <w:sz w:val="22"/>
                <w:szCs w:val="22"/>
                <w:lang w:val="hy-AM"/>
              </w:rPr>
              <w:t>2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B4718A" w:rsidRPr="009B05ED" w:rsidRDefault="00B4718A" w:rsidP="009B05E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1.</w:t>
            </w:r>
            <w:r w:rsidR="009B05ED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16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շմանդամություն ունեցող անձանց աջակց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93,337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14,673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71,900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70,736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03,236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8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3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նրային ֆինանսների և սեփականության ոլորտում հաշվեքն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27,992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40,886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74,213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92,023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28,177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3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Գիտական և գիտատեխնիկական հետազոտությունների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3,755,273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,755,273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622,744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022,744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969,137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0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2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ասսայական սպորտ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0,957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40,722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2,693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67,909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5,993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0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3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եռահաղորդակցությ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34,041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18,341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9,28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9,28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80,512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Ներդրումների և արտահանման խթան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95,02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60,126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76,514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81,326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81,554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6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3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Էլեկտրաէներգետիկ համակարգի զարգ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03,647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96,643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4,047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4,047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վեստների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738,054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790,374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680,449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837,160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446,818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3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6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պաշտպանությ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6,481,536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5,324,323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22,588,566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6,829,93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8,290,359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1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7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Ռադիոակտիվ թափոնների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,923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,923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,923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0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7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նտառների կառավա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77,366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56,651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89,507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300,226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11,754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8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3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7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68,640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51,768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49,205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42,278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04,933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5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7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ումանիտար ականազերծման և փորձագիտ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4,209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4,209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6,655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6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1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7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257746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</w:t>
            </w:r>
            <w:r w:rsidR="00257746">
              <w:rPr>
                <w:rFonts w:ascii="GHEA Grapalat" w:hAnsi="GHEA Grapalat"/>
                <w:lang w:val="hy-AM"/>
              </w:rPr>
              <w:t>Հ-</w:t>
            </w:r>
            <w:r w:rsidRPr="00B4718A">
              <w:rPr>
                <w:rFonts w:ascii="GHEA Grapalat" w:hAnsi="GHEA Grapalat"/>
              </w:rPr>
              <w:t xml:space="preserve">ում և օտարերկրյա </w:t>
            </w:r>
            <w:r w:rsidRPr="00B4718A">
              <w:rPr>
                <w:rFonts w:ascii="GHEA Grapalat" w:hAnsi="GHEA Grapalat"/>
              </w:rPr>
              <w:lastRenderedPageBreak/>
              <w:t>պետություններում արարողակարգային միջոցառումների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204,357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9,100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7,909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2,652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1,285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6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18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քննչ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377,758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,160,518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622,356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539,716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054,161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1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1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ոռուպցիայի կանխարգելման համակարգի զարգացմ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33,286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9,991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9,308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4,269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9,328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5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8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րկադիր կատարմ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42,557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779,791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98,022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99,256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818,915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5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պահով դպրոց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127,042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547,551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22,394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61,431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73,300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9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31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վանդների և այլ փոխհատուցում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12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12,00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09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09,00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07,899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4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8,537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12,5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1,037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Բնագիտական նմուշների պահպանություն և ցուցադր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44,867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55,359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45,212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5,705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55,705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2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Գյուղատնտեսության արդիական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03,248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418,705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74,664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772,138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450,837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1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8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Դեղ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490,799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909,779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269,019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87,999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532,415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8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Դպրոցների սեյսմիկ անվտանգության մակարդակի բարձր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862,021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124,620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571,812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130,831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726,397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0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0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9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Զբոսաշրջության զարգ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,607,994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496,173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165,820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246,536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03,204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1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4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9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Խորհրդատվական, մասնագիտական աջակցություն և հետազոտ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71,261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41,261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3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7,40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7,317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9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19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րթության որակի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,399,661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755,916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501,644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124,733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31,599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9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55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9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մընդհանուր ներառական կրթության համակարգի ներդ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38,494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512,058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52,624.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749,006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563,635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9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9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0,869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2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,869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9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արզերի մշակութային զարգ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9,941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6,083.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8,320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8,578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7,919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7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8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9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իջազգային ռազմական համագործակց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63,915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63,915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47,936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47,936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37,108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3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8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19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շակութային և գեղագիտական դաստիարակ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08,067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10,753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70,453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8,351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2,342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97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8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որ և մանկան առողջության պահպան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,082,132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,671,876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4,346,802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6,570,523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372,749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4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Շտապ բժշկական օգ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000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000,00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500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800,00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332,416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6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7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Ոչ վարակիչ հիվանդությունների բժշկական օգնությ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,801,989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,801,989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339,292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064,292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1,045,259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1.6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Պետական վերահսկող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55,179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14,482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21,075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93,766.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68,564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5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4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Ռազմաբժշկական սպասարկում և առողջապահական ծառայություն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35,246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82,197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32,284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27,036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12,685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24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35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ոցիալական ապահով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0,862,607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6,738,668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4,095,639.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9,507,043.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8,002,564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91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8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6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Սոցիալական պաշտպանության համակարգի բարեփոխումնե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112,247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870,430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78,573.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12,633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815,912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28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42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Սոցիալապես անապահով և առանձին խմբերի անձանց </w:t>
            </w:r>
            <w:r w:rsidRPr="00B4718A">
              <w:rPr>
                <w:rFonts w:ascii="GHEA Grapalat" w:hAnsi="GHEA Grapalat"/>
              </w:rPr>
              <w:lastRenderedPageBreak/>
              <w:t>բժշկական օգն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27,205,517.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4,024,039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,750,858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4,636,407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1,865,071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4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8.8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20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Վարակիչ հիվանդությունների կանխարգել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09,895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606,265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88,568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684,939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457,863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5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86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09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Վիճակագրական համակարգի ամրապնդման ազգային ռազմավարակ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39,439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76,059.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39,439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76,059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6,001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43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43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1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Տարածքային զարգ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2,435,954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5,498,358.8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1,885,471.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9,092,652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4,914,228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2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2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1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Տեսչական վերահսկողությ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,955,055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,179,583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409,330.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571,508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254,718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2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1.1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1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րդյունահանող ճյուղերի զարգ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072.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3,553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2,072.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63,553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8,881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76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6.9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1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85,046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74,549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35,519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28,459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6,551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68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76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2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Տոների և հիշատակի օրերի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0,00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70,00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22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Հ զարգացման գործընթացներում Սփյուռքի ներուժի ներգրա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5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5,00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6,25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6,25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8,217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24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32.4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23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Միջազգային դատարաններում, միջազգային արբիտրաժներում և այլ 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45,382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279,331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745,382.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963,686.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281,649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56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65.3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24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46457B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Ճգնաժամերի հա</w:t>
            </w:r>
            <w:r w:rsidR="0046457B">
              <w:rPr>
                <w:rFonts w:ascii="GHEA Grapalat" w:hAnsi="GHEA Grapalat"/>
              </w:rPr>
              <w:t xml:space="preserve">կազդման և արտակարգ </w:t>
            </w:r>
            <w:r w:rsidR="0046457B">
              <w:rPr>
                <w:rFonts w:ascii="GHEA Grapalat" w:hAnsi="GHEA Grapalat"/>
              </w:rPr>
              <w:lastRenderedPageBreak/>
              <w:t>իրավիճակների(</w:t>
            </w:r>
            <w:r w:rsidR="0046457B">
              <w:rPr>
                <w:rFonts w:ascii="GHEA Grapalat" w:hAnsi="GHEA Grapalat"/>
                <w:lang w:val="hy-AM"/>
              </w:rPr>
              <w:t>ԱԻ</w:t>
            </w:r>
            <w:r w:rsidR="0046457B">
              <w:rPr>
                <w:rFonts w:ascii="GHEA Grapalat" w:hAnsi="GHEA Grapalat"/>
              </w:rPr>
              <w:t>)</w:t>
            </w:r>
            <w:r w:rsidRPr="00B4718A">
              <w:rPr>
                <w:rFonts w:ascii="GHEA Grapalat" w:hAnsi="GHEA Grapalat"/>
              </w:rPr>
              <w:t>հետևանքների նվազեցման և վերացման 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lastRenderedPageBreak/>
              <w:t>3,300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554,978.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310,000.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0,254,998.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,964,935.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94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7.2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lastRenderedPageBreak/>
              <w:t>1225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46457B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 xml:space="preserve">Ճգնաժամերի հակազդման և </w:t>
            </w:r>
            <w:r w:rsidR="0046457B">
              <w:rPr>
                <w:rFonts w:ascii="GHEA Grapalat" w:hAnsi="GHEA Grapalat"/>
                <w:lang w:val="hy-AM"/>
              </w:rPr>
              <w:t>ԱԻ</w:t>
            </w:r>
            <w:r w:rsidRPr="00B4718A">
              <w:rPr>
                <w:rFonts w:ascii="GHEA Grapalat" w:hAnsi="GHEA Grapalat"/>
              </w:rPr>
              <w:t xml:space="preserve">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20.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20.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20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27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Կրթության ոլորտում տեղեկատվական և հաղորդակցական տեխնոլոգիաների ներդր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424,114.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29,114.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9,291.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3,291.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63,291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80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28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կակոռուպցիոն քաղաքականության մշակում,ծրագրերի համակարգում և մոնիթորինգի իրականաց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2,000,00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427,223.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33,075.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,035,294.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5,524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0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0.5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3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Ռազմական դրության պայմաններում քաղաքացիների կյանքի ու անվտանգության ապահովման և արտակարգ իրավիճակների հետևանքների նվազեցման և վերացման ծրագիր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30,101.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1,030,101.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46,799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3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33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1231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Հակակոռուպցիոն գործերի քննության ապահովում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933,188.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45,613.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33,420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3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9.7</w:t>
            </w:r>
          </w:p>
        </w:tc>
      </w:tr>
      <w:tr w:rsidR="00B4718A" w:rsidRPr="00B4718A" w:rsidTr="00302DA0">
        <w:trPr>
          <w:trHeight w:val="227"/>
        </w:trPr>
        <w:tc>
          <w:tcPr>
            <w:tcW w:w="78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9020</w:t>
            </w:r>
          </w:p>
        </w:tc>
        <w:tc>
          <w:tcPr>
            <w:tcW w:w="4035" w:type="dxa"/>
            <w:shd w:val="clear" w:color="auto" w:fill="auto"/>
            <w:hideMark/>
          </w:tcPr>
          <w:p w:rsidR="00B4718A" w:rsidRPr="00B4718A" w:rsidRDefault="00B4718A" w:rsidP="00B4718A">
            <w:pPr>
              <w:rPr>
                <w:rFonts w:ascii="GHEA Grapalat" w:hAnsi="GHEA Grapalat"/>
              </w:rPr>
            </w:pPr>
            <w:r w:rsidRPr="00B4718A">
              <w:rPr>
                <w:rFonts w:ascii="GHEA Grapalat" w:hAnsi="GHEA Grapalat"/>
              </w:rPr>
              <w:t>Աջակցություն օտարերկրյա պետություններում ՀՀ դիվանագիտական ծառայության  կազմակերպմանը և իրականացմանը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1,105.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1,105.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B4718A" w:rsidRPr="00257746" w:rsidRDefault="00B4718A" w:rsidP="0025774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7746">
              <w:rPr>
                <w:rFonts w:ascii="GHEA Grapalat" w:hAnsi="GHEA Grapalat"/>
                <w:sz w:val="22"/>
                <w:szCs w:val="22"/>
              </w:rPr>
              <w:t>531,105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B4718A" w:rsidRPr="00990BCE" w:rsidRDefault="00B4718A" w:rsidP="0025774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90BCE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B4718A" w:rsidRPr="00E96DFA" w:rsidRDefault="00B4718A" w:rsidP="0025774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</w:tbl>
    <w:p w:rsidR="004616C7" w:rsidRPr="001D681F" w:rsidRDefault="00227534" w:rsidP="00D60128">
      <w:pPr>
        <w:jc w:val="center"/>
        <w:rPr>
          <w:rFonts w:ascii="GHEA Grapalat" w:hAnsi="GHEA Grapalat" w:cs="Arial"/>
          <w:bCs/>
          <w:lang w:val="hy-AM"/>
        </w:rPr>
      </w:pPr>
      <w:r w:rsidRPr="001D681F">
        <w:rPr>
          <w:rFonts w:ascii="GHEA Grapalat" w:hAnsi="GHEA Grapalat" w:cs="Arial"/>
          <w:b/>
          <w:bCs/>
          <w:lang w:val="hy-AM"/>
        </w:rPr>
        <w:lastRenderedPageBreak/>
        <w:t xml:space="preserve">Աղյուսակ N </w:t>
      </w:r>
      <w:r w:rsidR="00A47252" w:rsidRPr="001D681F">
        <w:rPr>
          <w:rFonts w:ascii="GHEA Grapalat" w:hAnsi="GHEA Grapalat" w:cs="Arial"/>
          <w:b/>
          <w:bCs/>
          <w:lang w:val="hy-AM"/>
        </w:rPr>
        <w:t>4</w:t>
      </w:r>
      <w:r w:rsidR="00D60128" w:rsidRPr="001D681F">
        <w:rPr>
          <w:rFonts w:ascii="Cambria Math" w:hAnsi="Cambria Math" w:cs="Cambria Math"/>
          <w:b/>
          <w:bCs/>
          <w:lang w:val="hy-AM"/>
        </w:rPr>
        <w:t>․</w:t>
      </w:r>
      <w:r w:rsidR="00D60128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1D681F">
        <w:rPr>
          <w:rFonts w:ascii="GHEA Grapalat" w:hAnsi="GHEA Grapalat" w:cs="Arial"/>
          <w:b/>
          <w:bCs/>
          <w:lang w:val="hy-AM"/>
        </w:rPr>
        <w:t>պետական բյուջ</w:t>
      </w:r>
      <w:bookmarkStart w:id="0" w:name="_GoBack"/>
      <w:bookmarkEnd w:id="0"/>
      <w:r w:rsidR="00D60128" w:rsidRPr="001D681F">
        <w:rPr>
          <w:rFonts w:ascii="GHEA Grapalat" w:hAnsi="GHEA Grapalat" w:cs="Arial"/>
          <w:b/>
          <w:bCs/>
          <w:lang w:val="hy-AM"/>
        </w:rPr>
        <w:t xml:space="preserve">եի </w:t>
      </w:r>
      <w:r w:rsidR="00DD17F5" w:rsidRPr="001D681F">
        <w:rPr>
          <w:rFonts w:ascii="GHEA Grapalat" w:hAnsi="GHEA Grapalat" w:cs="Arial"/>
          <w:b/>
          <w:bCs/>
          <w:lang w:val="hy-AM"/>
        </w:rPr>
        <w:t>պակաս</w:t>
      </w:r>
      <w:r w:rsidR="00D60128" w:rsidRPr="001D681F">
        <w:rPr>
          <w:rFonts w:ascii="GHEA Grapalat" w:hAnsi="GHEA Grapalat" w:cs="Arial"/>
          <w:b/>
          <w:bCs/>
          <w:lang w:val="hy-AM"/>
        </w:rPr>
        <w:t>ուրդը</w:t>
      </w:r>
      <w:r w:rsidR="00750513" w:rsidRPr="001D681F">
        <w:rPr>
          <w:rFonts w:ascii="GHEA Grapalat" w:hAnsi="GHEA Grapalat" w:cs="Arial"/>
          <w:b/>
          <w:bCs/>
          <w:lang w:val="hy-AM"/>
        </w:rPr>
        <w:t xml:space="preserve"> և դրա ֆինանսավորման աղբյուրները</w:t>
      </w:r>
      <w:r w:rsidR="00D60128" w:rsidRPr="001D681F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1D681F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E01AC0" w:rsidRPr="001D681F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D60128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 </w:t>
      </w:r>
      <w:r w:rsidR="007815D7"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ն</w:t>
      </w:r>
    </w:p>
    <w:p w:rsidR="00D60128" w:rsidRPr="001D681F" w:rsidRDefault="00D02FC9" w:rsidP="004616C7">
      <w:pPr>
        <w:jc w:val="center"/>
        <w:rPr>
          <w:rFonts w:ascii="GHEA Grapalat" w:hAnsi="GHEA Grapalat" w:cs="Arial"/>
          <w:bCs/>
          <w:lang w:val="hy-AM"/>
        </w:rPr>
      </w:pPr>
      <w:r w:rsidRPr="001D681F">
        <w:rPr>
          <w:rFonts w:ascii="GHEA Grapalat" w:hAnsi="GHEA Grapalat" w:cs="Arial"/>
          <w:bCs/>
          <w:lang w:val="hy-AM"/>
        </w:rPr>
        <w:t xml:space="preserve">                    </w:t>
      </w:r>
    </w:p>
    <w:tbl>
      <w:tblPr>
        <w:tblW w:w="158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78"/>
        <w:gridCol w:w="1978"/>
        <w:gridCol w:w="1931"/>
        <w:gridCol w:w="1932"/>
        <w:gridCol w:w="2075"/>
        <w:gridCol w:w="991"/>
        <w:gridCol w:w="991"/>
      </w:tblGrid>
      <w:tr w:rsidR="00B521FB" w:rsidRPr="002F6B6C" w:rsidTr="00E96DFA">
        <w:trPr>
          <w:trHeight w:val="370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B521FB">
              <w:rPr>
                <w:rFonts w:ascii="Calibri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978" w:type="dxa"/>
            <w:shd w:val="clear" w:color="auto" w:fill="auto"/>
            <w:textDirection w:val="btLr"/>
            <w:vAlign w:val="center"/>
            <w:hideMark/>
          </w:tcPr>
          <w:p w:rsidR="00B521FB" w:rsidRPr="00B521FB" w:rsidRDefault="00B521FB" w:rsidP="00B521F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</w:rPr>
              <w:t>Տարեկան պլան</w:t>
            </w:r>
            <w:r w:rsidRPr="00B521FB">
              <w:rPr>
                <w:rFonts w:ascii="GHEA Grapalat" w:hAnsi="GHEA Grapalat" w:cs="Arial"/>
                <w:bCs/>
                <w:lang w:val="hy-AM"/>
              </w:rPr>
              <w:t xml:space="preserve">                (հազար դրամ)</w:t>
            </w:r>
          </w:p>
        </w:tc>
        <w:tc>
          <w:tcPr>
            <w:tcW w:w="1978" w:type="dxa"/>
            <w:shd w:val="clear" w:color="auto" w:fill="auto"/>
            <w:textDirection w:val="btLr"/>
            <w:vAlign w:val="center"/>
            <w:hideMark/>
          </w:tcPr>
          <w:p w:rsidR="00B521FB" w:rsidRPr="00B521FB" w:rsidRDefault="00B521FB" w:rsidP="00B521F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Տարեկան ճշտված պլան (հազար դրամ)</w:t>
            </w:r>
          </w:p>
        </w:tc>
        <w:tc>
          <w:tcPr>
            <w:tcW w:w="1931" w:type="dxa"/>
            <w:shd w:val="clear" w:color="auto" w:fill="auto"/>
            <w:textDirection w:val="btLr"/>
            <w:vAlign w:val="center"/>
            <w:hideMark/>
          </w:tcPr>
          <w:p w:rsidR="00B521FB" w:rsidRPr="00B521FB" w:rsidRDefault="00B521FB" w:rsidP="00B521F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Ինն ամիսների պլան            (հազար դրամ)</w:t>
            </w:r>
          </w:p>
        </w:tc>
        <w:tc>
          <w:tcPr>
            <w:tcW w:w="1932" w:type="dxa"/>
            <w:shd w:val="clear" w:color="auto" w:fill="auto"/>
            <w:textDirection w:val="btLr"/>
            <w:vAlign w:val="center"/>
            <w:hideMark/>
          </w:tcPr>
          <w:p w:rsidR="00B521FB" w:rsidRPr="00B521FB" w:rsidRDefault="00B521FB" w:rsidP="00B521F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Ինն ամիսների ճշտված պլան (հազար դրամ)</w:t>
            </w:r>
          </w:p>
        </w:tc>
        <w:tc>
          <w:tcPr>
            <w:tcW w:w="2075" w:type="dxa"/>
            <w:shd w:val="clear" w:color="auto" w:fill="auto"/>
            <w:textDirection w:val="btLr"/>
            <w:vAlign w:val="center"/>
            <w:hideMark/>
          </w:tcPr>
          <w:p w:rsidR="00B521FB" w:rsidRPr="00B521FB" w:rsidRDefault="00B521FB" w:rsidP="00B521FB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Ինն ամիսների փաստացի (հազար դրամ)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:rsidR="00B521FB" w:rsidRPr="00B521FB" w:rsidRDefault="00B521FB" w:rsidP="00B521FB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:rsidR="00B521FB" w:rsidRPr="00B521FB" w:rsidRDefault="00B521FB" w:rsidP="00B521FB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color w:val="FF0000"/>
                <w:lang w:val="hy-AM"/>
              </w:rPr>
              <w:t>Փաստացին ինն ամիսների ճշտված պլանի նկատմամբ (%)</w:t>
            </w:r>
          </w:p>
        </w:tc>
      </w:tr>
      <w:tr w:rsidR="00B521FB" w:rsidRPr="00B521FB" w:rsidTr="00E96DFA">
        <w:trPr>
          <w:trHeight w:val="267"/>
        </w:trPr>
        <w:tc>
          <w:tcPr>
            <w:tcW w:w="3964" w:type="dxa"/>
            <w:shd w:val="clear" w:color="auto" w:fill="BFBFBF" w:themeFill="background1" w:themeFillShade="BF"/>
            <w:vAlign w:val="bottom"/>
            <w:hideMark/>
          </w:tcPr>
          <w:p w:rsidR="00B521FB" w:rsidRPr="00B521FB" w:rsidRDefault="00B521FB" w:rsidP="00BD2692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ԸՆԴԱՄԵՆԸ</w:t>
            </w:r>
            <w:r>
              <w:rPr>
                <w:rFonts w:ascii="GHEA Grapalat" w:hAnsi="GHEA Grapalat" w:cs="Arial"/>
                <w:b/>
                <w:bCs/>
              </w:rPr>
              <w:t xml:space="preserve">,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այդ թվում՝</w:t>
            </w:r>
          </w:p>
        </w:tc>
        <w:tc>
          <w:tcPr>
            <w:tcW w:w="1978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341,414,605.3</w:t>
            </w:r>
          </w:p>
        </w:tc>
        <w:tc>
          <w:tcPr>
            <w:tcW w:w="1978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328,158,490.1</w:t>
            </w:r>
          </w:p>
        </w:tc>
        <w:tc>
          <w:tcPr>
            <w:tcW w:w="193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73,285,903.4</w:t>
            </w:r>
          </w:p>
        </w:tc>
        <w:tc>
          <w:tcPr>
            <w:tcW w:w="1932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346,318,984.8</w:t>
            </w:r>
          </w:p>
        </w:tc>
        <w:tc>
          <w:tcPr>
            <w:tcW w:w="2075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47,522,652.1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</w:rPr>
              <w:t>45.0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</w:rPr>
              <w:t>42.6</w:t>
            </w:r>
          </w:p>
        </w:tc>
      </w:tr>
      <w:tr w:rsidR="00B521FB" w:rsidRPr="00B521FB" w:rsidTr="00E96DFA">
        <w:trPr>
          <w:trHeight w:val="405"/>
        </w:trPr>
        <w:tc>
          <w:tcPr>
            <w:tcW w:w="3964" w:type="dxa"/>
            <w:shd w:val="clear" w:color="auto" w:fill="BFBFBF" w:themeFill="background1" w:themeFillShade="BF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Ա.Ներքին աղբյուրներ-ընդամենը</w:t>
            </w:r>
          </w:p>
        </w:tc>
        <w:tc>
          <w:tcPr>
            <w:tcW w:w="1978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38,686,630.4</w:t>
            </w:r>
          </w:p>
        </w:tc>
        <w:tc>
          <w:tcPr>
            <w:tcW w:w="1978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44,018,391.9</w:t>
            </w:r>
          </w:p>
        </w:tc>
        <w:tc>
          <w:tcPr>
            <w:tcW w:w="193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04,100,173.0</w:t>
            </w:r>
          </w:p>
        </w:tc>
        <w:tc>
          <w:tcPr>
            <w:tcW w:w="1932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87,119,931.9</w:t>
            </w:r>
          </w:p>
        </w:tc>
        <w:tc>
          <w:tcPr>
            <w:tcW w:w="2075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92,323,371.7)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</w:rPr>
              <w:t>-209.7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</w:rPr>
              <w:t>-106.0</w:t>
            </w:r>
          </w:p>
        </w:tc>
      </w:tr>
      <w:tr w:rsidR="00B521FB" w:rsidRPr="00B521FB" w:rsidTr="00E96DFA">
        <w:trPr>
          <w:trHeight w:val="28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B521FB" w:rsidRPr="00B521FB" w:rsidTr="00E96DFA">
        <w:trPr>
          <w:trHeight w:val="40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09,901,149.0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03,387,805.5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68,505,869.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62,000,099.0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56,067,322.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</w:rPr>
              <w:t>76.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</w:rPr>
              <w:t>96.3</w:t>
            </w:r>
          </w:p>
        </w:tc>
      </w:tr>
      <w:tr w:rsidR="00B521FB" w:rsidRPr="00B521FB" w:rsidTr="00E96DFA">
        <w:trPr>
          <w:trHeight w:val="123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Cs/>
                <w:i/>
              </w:rPr>
            </w:pPr>
            <w:r w:rsidRPr="00BD2692">
              <w:rPr>
                <w:rFonts w:ascii="GHEA Grapalat" w:hAnsi="GHEA Grapalat" w:cs="Arial"/>
                <w:bCs/>
                <w:i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BD2692">
              <w:rPr>
                <w:rFonts w:ascii="GHEA Grapalat" w:hAnsi="GHEA Grapalat" w:cs="Arial"/>
                <w:bCs/>
                <w:i/>
              </w:rPr>
              <w:t>209,901,149.0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BD2692">
              <w:rPr>
                <w:rFonts w:ascii="GHEA Grapalat" w:hAnsi="GHEA Grapalat" w:cs="Arial"/>
                <w:bCs/>
                <w:i/>
              </w:rPr>
              <w:t>203,387,805.5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BD2692">
              <w:rPr>
                <w:rFonts w:ascii="GHEA Grapalat" w:hAnsi="GHEA Grapalat" w:cs="Arial"/>
                <w:bCs/>
                <w:i/>
              </w:rPr>
              <w:t>168,505,869.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BD2692">
              <w:rPr>
                <w:rFonts w:ascii="GHEA Grapalat" w:hAnsi="GHEA Grapalat" w:cs="Arial"/>
                <w:bCs/>
                <w:i/>
              </w:rPr>
              <w:t>162,000,099.0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BD2692">
              <w:rPr>
                <w:rFonts w:ascii="GHEA Grapalat" w:hAnsi="GHEA Grapalat" w:cs="Arial"/>
                <w:bCs/>
                <w:i/>
              </w:rPr>
              <w:t>156,067,322.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Cs/>
                <w:i/>
                <w:color w:val="0070C0"/>
              </w:rPr>
              <w:t>76.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Cs/>
                <w:i/>
                <w:color w:val="FF0000"/>
              </w:rPr>
              <w:t>96.3</w:t>
            </w:r>
          </w:p>
        </w:tc>
      </w:tr>
      <w:tr w:rsidR="00B521FB" w:rsidRPr="00B521FB" w:rsidTr="00E96DFA">
        <w:trPr>
          <w:trHeight w:val="52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. Ֆինանսական զուտ ակտիվն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71,214,518.6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159,369,413.6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64,405,696.0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74,880,167.1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248,390,694.6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</w:rPr>
              <w:t>155.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</w:rPr>
              <w:t>331.7</w:t>
            </w:r>
          </w:p>
        </w:tc>
      </w:tr>
      <w:tr w:rsidR="00B521FB" w:rsidRPr="00B521FB" w:rsidTr="00E96DFA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521FB" w:rsidRPr="00B521FB" w:rsidTr="00E96DFA">
        <w:trPr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.1 Բաժնետոմսերի իրացումից մուտք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,007,140.0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,007,140.0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,007,14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420"/>
        </w:trPr>
        <w:tc>
          <w:tcPr>
            <w:tcW w:w="3964" w:type="dxa"/>
            <w:shd w:val="clear" w:color="auto" w:fill="auto"/>
            <w:vAlign w:val="bottom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lastRenderedPageBreak/>
              <w:t>«Բարձրավոլտ էլեկտրական ցանցեր» ՓԲԸ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,007,140.0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,007,140.0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,007,14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630"/>
        </w:trPr>
        <w:tc>
          <w:tcPr>
            <w:tcW w:w="3964" w:type="dxa"/>
            <w:shd w:val="clear" w:color="auto" w:fill="auto"/>
            <w:vAlign w:val="bottom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.2. Բաժնետոմսերի և կապիտալում այլ մասնակցության ձեռքբերում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7,007,140.0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7,007,140.0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7,007,140.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1185"/>
        </w:trPr>
        <w:tc>
          <w:tcPr>
            <w:tcW w:w="3964" w:type="dxa"/>
            <w:shd w:val="clear" w:color="auto" w:fill="auto"/>
            <w:vAlign w:val="bottom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«Ձեռնարկատեր+Պետություն հակաճգնաժամային ներդրումներ» ոչ հրապարակային մասնագիտացված պայմանագրային ներդրումային ֆոնդ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5,000,000.0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5,000,000.0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5,000,000.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«ՀՀ ատոմային էլեկտրակայան» ՓԲԸ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2,007,140.0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2,007,140.0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2,007,140.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94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.3. Ելքերի ֆինանսավորմանն ուղղվող ՀՀ 2021 թվականի պետական բյուջեի տարեսկզբի ազատ մնացորդի միջոցն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5,291,530.5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5,923,606.9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0.0</w:t>
            </w:r>
          </w:p>
        </w:tc>
      </w:tr>
      <w:tr w:rsidR="00B521FB" w:rsidRPr="00B521FB" w:rsidTr="00E96DFA">
        <w:trPr>
          <w:trHeight w:val="64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.4. Վարկերի և փոխատվությունների տրամադրում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72,579,955.7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44,264,240.0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47,782,106.3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43,949,825.8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36,556,093.5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82.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83.2</w:t>
            </w:r>
          </w:p>
        </w:tc>
      </w:tr>
      <w:tr w:rsidR="00B521FB" w:rsidRPr="00B521FB" w:rsidTr="00E96DFA">
        <w:trPr>
          <w:trHeight w:val="85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.5. Տրամադրված վարկերի և փոխատվությունների վերադարձից մուտք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7,412,425.3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7,412,425.3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1,342,801.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1,342,801.8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6,107,865.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95.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122.3</w:t>
            </w:r>
          </w:p>
        </w:tc>
      </w:tr>
      <w:tr w:rsidR="00B521FB" w:rsidRPr="00B521FB" w:rsidTr="00E96DFA">
        <w:trPr>
          <w:trHeight w:val="28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B521FB" w:rsidRPr="00B521FB" w:rsidTr="00E96DFA">
        <w:trPr>
          <w:trHeight w:val="49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«Հայկական ատոմակայան»  ՓԲԸ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9,443,051.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9,443,051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9,380,298.0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9,380,298.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9,423,725.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99.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5</w:t>
            </w:r>
          </w:p>
        </w:tc>
      </w:tr>
      <w:tr w:rsidR="00B521FB" w:rsidRPr="00B521FB" w:rsidTr="00E96DFA">
        <w:trPr>
          <w:trHeight w:val="46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ՀՀ կենտրոնական բանկից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,523,809.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,523,809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1,761,904.8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1,761,904.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1,761,904.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5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«Երևանի Ջերմաէլեկտրակենտրոն»  ՓԲԸ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,078,462.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,078,462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,078,462.2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,078,462.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,017,008.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98.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98.5</w:t>
            </w:r>
          </w:p>
        </w:tc>
      </w:tr>
      <w:tr w:rsidR="00B521FB" w:rsidRPr="00B521FB" w:rsidTr="00E96DFA">
        <w:trPr>
          <w:trHeight w:val="49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lastRenderedPageBreak/>
              <w:t xml:space="preserve">«Քոնթուր Գլոբալ  Հիդրո Կասկադ» ՓԲԸ        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1,419,708.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1,419,708.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709,854.1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709,854.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1,129,446.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79.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59.1</w:t>
            </w:r>
          </w:p>
        </w:tc>
      </w:tr>
      <w:tr w:rsidR="00B521FB" w:rsidRPr="00B521FB" w:rsidTr="00E96DFA">
        <w:trPr>
          <w:trHeight w:val="323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յլ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,088,966.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,088,966.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,295,685.6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,295,685.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6,563,042.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212.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285.9</w:t>
            </w:r>
          </w:p>
        </w:tc>
      </w:tr>
      <w:tr w:rsidR="00B521FB" w:rsidRPr="00B521FB" w:rsidTr="00E96DFA">
        <w:trPr>
          <w:trHeight w:val="398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.6.Այլ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26,046,988.2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162,809,129.4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37,966,391.5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73,196,750.0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232,942,466.8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143.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318.2</w:t>
            </w:r>
          </w:p>
        </w:tc>
      </w:tr>
      <w:tr w:rsidR="00B521FB" w:rsidRPr="00B521FB" w:rsidTr="00E96DFA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կայունացման դեպոզիտային հաշվի համալրում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57,546,988.2)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187,797,799.6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187,797,799.6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187,797,799.6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70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կայունացման դեպոզիտային հաշվից օգտագործում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1,500,000.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5,000,000.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1,500,000.0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5,000,000.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5,000,0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48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ժամանակավորապես ազատ միջոցնե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69,466,391.5)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89,612,379.4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70,130,451.9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-78.3</w:t>
            </w:r>
          </w:p>
        </w:tc>
      </w:tr>
      <w:tr w:rsidR="00B521FB" w:rsidRPr="00B521FB" w:rsidTr="00E96DFA">
        <w:trPr>
          <w:trHeight w:val="69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րտաբյուջետային հաշվի ժամանակավորապես ազատ միջոցնե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11,329.8)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14,215.4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25.5</w:t>
            </w:r>
          </w:p>
        </w:tc>
      </w:tr>
      <w:tr w:rsidR="00B521FB" w:rsidRPr="00B521FB" w:rsidTr="00E96DFA">
        <w:trPr>
          <w:trHeight w:val="69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րտաբյուջետային հաշվի միջոցների փոփոխություն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11,329.8)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521FB" w:rsidRPr="00B521FB" w:rsidTr="00E96DFA">
        <w:trPr>
          <w:trHeight w:val="405"/>
        </w:trPr>
        <w:tc>
          <w:tcPr>
            <w:tcW w:w="3964" w:type="dxa"/>
            <w:shd w:val="clear" w:color="auto" w:fill="BFBFBF" w:themeFill="background1" w:themeFillShade="BF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Բ. Արտաքին աղբյուրներ - ընդամենը</w:t>
            </w:r>
          </w:p>
        </w:tc>
        <w:tc>
          <w:tcPr>
            <w:tcW w:w="1978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02,727,974.9</w:t>
            </w:r>
          </w:p>
        </w:tc>
        <w:tc>
          <w:tcPr>
            <w:tcW w:w="1978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84,140,098.2</w:t>
            </w:r>
          </w:p>
        </w:tc>
        <w:tc>
          <w:tcPr>
            <w:tcW w:w="193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69,185,730.4</w:t>
            </w:r>
          </w:p>
        </w:tc>
        <w:tc>
          <w:tcPr>
            <w:tcW w:w="1932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59,199,052.9</w:t>
            </w:r>
          </w:p>
        </w:tc>
        <w:tc>
          <w:tcPr>
            <w:tcW w:w="2075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39,846,023.8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</w:rPr>
              <w:t>84.4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</w:rPr>
              <w:t>92.5</w:t>
            </w:r>
          </w:p>
        </w:tc>
      </w:tr>
      <w:tr w:rsidR="00B521FB" w:rsidRPr="00B521FB" w:rsidTr="00E96DFA">
        <w:trPr>
          <w:trHeight w:val="28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197B83" w:rsidRDefault="00B521FB">
            <w:pPr>
              <w:rPr>
                <w:rFonts w:ascii="GHEA Grapalat" w:hAnsi="GHEA Grapalat" w:cs="Arial"/>
                <w:lang w:val="hy-AM"/>
              </w:rPr>
            </w:pPr>
            <w:r w:rsidRPr="00B521FB">
              <w:rPr>
                <w:rFonts w:ascii="GHEA Grapalat" w:hAnsi="GHEA Grapalat" w:cs="Arial"/>
              </w:rPr>
              <w:t xml:space="preserve"> այդ թվում</w:t>
            </w:r>
            <w:r w:rsidR="00197B83">
              <w:rPr>
                <w:rFonts w:ascii="GHEA Grapalat" w:hAnsi="GHEA Grapalat" w:cs="Arial"/>
                <w:lang w:val="hy-AM"/>
              </w:rPr>
              <w:t>՝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521FB" w:rsidRPr="00B521FB" w:rsidTr="00E96DFA">
        <w:trPr>
          <w:trHeight w:val="40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68,063,831.7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376,808,420.6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18,581,421.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351,222,388.3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334,996,208.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</w:rPr>
              <w:t>88.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</w:rPr>
              <w:t>95.4</w:t>
            </w:r>
          </w:p>
        </w:tc>
      </w:tr>
      <w:tr w:rsidR="00B521FB" w:rsidRPr="00B521FB" w:rsidTr="00E96DFA">
        <w:trPr>
          <w:trHeight w:val="226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521FB" w:rsidRPr="00B521FB" w:rsidTr="00E96DFA">
        <w:trPr>
          <w:trHeight w:val="63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1.1. Վարկերի և փոխատվությունների ստացում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152,196,135.1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124,189,912.6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69,574,035.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65,464,190.3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43,501,765.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35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66.5</w:t>
            </w:r>
          </w:p>
        </w:tc>
      </w:tr>
      <w:tr w:rsidR="00B521FB" w:rsidRPr="00B521FB" w:rsidTr="00E96DFA">
        <w:trPr>
          <w:trHeight w:val="367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նպատակային վարկերի գծով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102,820,135.1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74,813,912.6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69,574,035.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65,464,190.3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3,501,765.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58.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66.5</w:t>
            </w:r>
          </w:p>
        </w:tc>
      </w:tr>
      <w:tr w:rsidR="00B521FB" w:rsidRPr="00B521FB" w:rsidTr="00E96DFA">
        <w:trPr>
          <w:trHeight w:val="49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բյուջետային աջակցության  վարկերի գծով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9,376,000.0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49,376,000.0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521FB" w:rsidRPr="00B521FB" w:rsidTr="00E96DFA">
        <w:trPr>
          <w:trHeight w:val="67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1.2. Ստացված վարկերի և փոխատվությունների մարում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126,074,703.4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126,074,703.4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92,935,013.4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92,935,013.4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(87,198,768.4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69.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93.8</w:t>
            </w:r>
          </w:p>
        </w:tc>
      </w:tr>
      <w:tr w:rsidR="00B521FB" w:rsidRPr="00B521FB" w:rsidTr="00E96DFA">
        <w:trPr>
          <w:trHeight w:val="127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D2692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lastRenderedPageBreak/>
              <w:t>1.3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41,942,400.0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378,693,211.4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241,942,400.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378,693,211.4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D2692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BD2692">
              <w:rPr>
                <w:rFonts w:ascii="GHEA Grapalat" w:hAnsi="GHEA Grapalat" w:cs="Arial"/>
                <w:b/>
                <w:bCs/>
                <w:i/>
              </w:rPr>
              <w:t>378,693,211.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72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րտարժութային պետական պարտատոմսերի տեղաբաշխումից մուտք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41,942,400.0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78,693,211.4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241,942,400.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78,693,211.4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378,693,211.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100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2.Ֆինանսական զուտ ակտիվն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65,335,856.8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92,668,322.4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49,395,691.3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92,023,335.4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95,150,185.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</w:rPr>
              <w:t>102.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</w:rPr>
              <w:t>103.4</w:t>
            </w:r>
          </w:p>
        </w:tc>
      </w:tr>
      <w:tr w:rsidR="00B521FB" w:rsidRPr="00B521FB" w:rsidTr="00E96DFA">
        <w:trPr>
          <w:trHeight w:val="349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521FB" w:rsidRPr="00B521FB" w:rsidTr="00E96DFA">
        <w:trPr>
          <w:trHeight w:val="60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197B83" w:rsidRDefault="00B521FB">
            <w:pPr>
              <w:rPr>
                <w:rFonts w:ascii="GHEA Grapalat" w:hAnsi="GHEA Grapalat" w:cs="Arial"/>
                <w:b/>
                <w:bCs/>
                <w:i/>
                <w:lang w:val="hy-AM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2.1.Վարկերի և փոխատվությունների տրամադրում</w:t>
            </w:r>
            <w:r w:rsidR="00197B83">
              <w:rPr>
                <w:rFonts w:ascii="GHEA Grapalat" w:hAnsi="GHEA Grapalat" w:cs="Arial"/>
                <w:b/>
                <w:bCs/>
                <w:i/>
                <w:lang w:val="hy-AM"/>
              </w:rPr>
              <w:t>, որից՝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64,780,713.9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92,170,079.9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48,585,535.4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91,270,079.9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91,270,079.9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99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69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Միջպետական վարկ Արցախի Հանրապետությանը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64,780,713.9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92,170,079.9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48,585,535.4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91,270,079.9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91,270,079.9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99.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521FB" w:rsidRPr="00B521FB" w:rsidTr="00E96DFA">
        <w:trPr>
          <w:trHeight w:val="870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197B83" w:rsidRDefault="00B521FB">
            <w:pPr>
              <w:rPr>
                <w:rFonts w:ascii="GHEA Grapalat" w:hAnsi="GHEA Grapalat" w:cs="Arial"/>
                <w:b/>
                <w:bCs/>
                <w:i/>
                <w:lang w:val="hy-AM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2.2. Տրամադրված վարկերի և փոխատվությունների վերադարձից մուտքեր</w:t>
            </w:r>
            <w:r w:rsidR="00197B83">
              <w:rPr>
                <w:rFonts w:ascii="GHEA Grapalat" w:hAnsi="GHEA Grapalat" w:cs="Arial"/>
                <w:b/>
                <w:bCs/>
                <w:i/>
                <w:lang w:val="hy-AM"/>
              </w:rPr>
              <w:t>, որից՝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884,918.2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884,918.2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629,905.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629,905.2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640,895.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72.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101.7</w:t>
            </w:r>
          </w:p>
        </w:tc>
      </w:tr>
      <w:tr w:rsidR="00B521FB" w:rsidRPr="00B521FB" w:rsidTr="00E96DFA">
        <w:trPr>
          <w:trHeight w:val="462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Վրաստանից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884,918.2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884,918.2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629,905.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629,905.2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640,895.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97B83">
              <w:rPr>
                <w:rFonts w:ascii="GHEA Grapalat" w:hAnsi="GHEA Grapalat" w:cs="Arial"/>
                <w:color w:val="0070C0"/>
              </w:rPr>
              <w:t>72.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97B83">
              <w:rPr>
                <w:rFonts w:ascii="GHEA Grapalat" w:hAnsi="GHEA Grapalat" w:cs="Arial"/>
                <w:color w:val="FF0000"/>
              </w:rPr>
              <w:t>101.7</w:t>
            </w:r>
          </w:p>
        </w:tc>
      </w:tr>
      <w:tr w:rsidR="00B521FB" w:rsidRPr="00B521FB" w:rsidTr="00E96DFA">
        <w:trPr>
          <w:trHeight w:val="735"/>
        </w:trPr>
        <w:tc>
          <w:tcPr>
            <w:tcW w:w="3964" w:type="dxa"/>
            <w:shd w:val="clear" w:color="auto" w:fill="auto"/>
            <w:vAlign w:val="center"/>
            <w:hideMark/>
          </w:tcPr>
          <w:p w:rsidR="00B521FB" w:rsidRPr="00197B83" w:rsidRDefault="00B521FB">
            <w:pPr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2.3 Բաժնետոմսերի և կապիտալում այլ մասնակցության ձեռքբերում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1,440,061.1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1,440,061.1)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1,440,061.1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1,440,061.1)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</w:rPr>
              <w:t>(1,435,515.8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0070C0"/>
              </w:rPr>
              <w:t>99.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197B83">
              <w:rPr>
                <w:rFonts w:ascii="GHEA Grapalat" w:hAnsi="GHEA Grapalat" w:cs="Arial"/>
                <w:b/>
                <w:bCs/>
                <w:i/>
                <w:color w:val="FF0000"/>
              </w:rPr>
              <w:t>99.7</w:t>
            </w:r>
          </w:p>
        </w:tc>
      </w:tr>
      <w:tr w:rsidR="00B521FB" w:rsidRPr="00B521FB" w:rsidTr="00E96DFA">
        <w:trPr>
          <w:trHeight w:val="385"/>
        </w:trPr>
        <w:tc>
          <w:tcPr>
            <w:tcW w:w="3964" w:type="dxa"/>
            <w:shd w:val="clear" w:color="auto" w:fill="auto"/>
            <w:vAlign w:val="bottom"/>
            <w:hideMark/>
          </w:tcPr>
          <w:p w:rsidR="00B521FB" w:rsidRPr="00B521FB" w:rsidRDefault="00B521FB">
            <w:pPr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 xml:space="preserve">2.4. Այլ 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56,900.4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56,900.4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21FB">
              <w:rPr>
                <w:rFonts w:ascii="GHEA Grapalat" w:hAnsi="GHEA Grapalat" w:cs="Arial"/>
                <w:b/>
                <w:bCs/>
              </w:rPr>
              <w:t>(3,085,484.9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97B8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5422.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97B83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5422.6</w:t>
            </w:r>
          </w:p>
        </w:tc>
      </w:tr>
      <w:tr w:rsidR="00B521FB" w:rsidRPr="00B521FB" w:rsidTr="00E96DFA">
        <w:trPr>
          <w:trHeight w:val="1122"/>
        </w:trPr>
        <w:tc>
          <w:tcPr>
            <w:tcW w:w="3964" w:type="dxa"/>
            <w:shd w:val="clear" w:color="auto" w:fill="auto"/>
            <w:vAlign w:val="bottom"/>
            <w:hideMark/>
          </w:tcPr>
          <w:p w:rsidR="00B521FB" w:rsidRPr="00B521FB" w:rsidRDefault="00B521FB">
            <w:pPr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 xml:space="preserve">ելքերի ֆինանսավորմանն </w:t>
            </w:r>
            <w:proofErr w:type="gramStart"/>
            <w:r w:rsidRPr="00B521FB">
              <w:rPr>
                <w:rFonts w:ascii="GHEA Grapalat" w:hAnsi="GHEA Grapalat" w:cs="Arial"/>
              </w:rPr>
              <w:t>ուղղվող  ՀՀ</w:t>
            </w:r>
            <w:proofErr w:type="gramEnd"/>
            <w:r w:rsidRPr="00B521FB">
              <w:rPr>
                <w:rFonts w:ascii="GHEA Grapalat" w:hAnsi="GHEA Grapalat" w:cs="Arial"/>
              </w:rPr>
              <w:t xml:space="preserve"> 2021թ. պետական բյուջեի  տարեսկզբի ազատ մնացորդի միջոցներ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56,900.4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56,900.4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521FB" w:rsidRPr="00B521FB" w:rsidRDefault="00B521FB" w:rsidP="00B521FB">
            <w:pPr>
              <w:jc w:val="center"/>
              <w:rPr>
                <w:rFonts w:ascii="GHEA Grapalat" w:hAnsi="GHEA Grapalat" w:cs="Arial"/>
              </w:rPr>
            </w:pPr>
            <w:r w:rsidRPr="00B521FB">
              <w:rPr>
                <w:rFonts w:ascii="GHEA Grapalat" w:hAnsi="GHEA Grapalat" w:cs="Arial"/>
              </w:rPr>
              <w:t>(3,085,484.9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97B83">
              <w:rPr>
                <w:rFonts w:ascii="GHEA Grapalat" w:hAnsi="GHEA Grapalat" w:cs="Arial"/>
                <w:color w:val="0070C0"/>
                <w:sz w:val="22"/>
                <w:szCs w:val="22"/>
              </w:rPr>
              <w:t>-5422.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521FB" w:rsidRPr="00197B83" w:rsidRDefault="00B521FB" w:rsidP="00B521F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97B83">
              <w:rPr>
                <w:rFonts w:ascii="GHEA Grapalat" w:hAnsi="GHEA Grapalat" w:cs="Arial"/>
                <w:color w:val="FF0000"/>
                <w:sz w:val="22"/>
                <w:szCs w:val="22"/>
              </w:rPr>
              <w:t>-5422.6</w:t>
            </w:r>
          </w:p>
        </w:tc>
      </w:tr>
    </w:tbl>
    <w:p w:rsidR="002F6B6C" w:rsidRDefault="002F6B6C" w:rsidP="002F6B6C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5</w:t>
      </w:r>
      <w:r>
        <w:rPr>
          <w:rFonts w:ascii="Cambria Math" w:hAnsi="Cambria Math" w:cs="Arial"/>
          <w:b/>
          <w:bCs/>
        </w:rPr>
        <w:t xml:space="preserve">. </w:t>
      </w:r>
      <w:r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Հ 2021 թվականի 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ն</w:t>
      </w:r>
      <w:r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պետական բյուջեից կորոնավիրուսի (COVID-19) տնտեսական հետևանքների նվազեցման և վերացման նպատակով իրականացված միջոցառումների գծով կատարված ծախսերի վերաբերյալ</w:t>
      </w:r>
    </w:p>
    <w:p w:rsidR="002F6B6C" w:rsidRDefault="002F6B6C" w:rsidP="002F6B6C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tbl>
      <w:tblPr>
        <w:tblW w:w="15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751"/>
        <w:gridCol w:w="917"/>
        <w:gridCol w:w="3864"/>
        <w:gridCol w:w="1614"/>
        <w:gridCol w:w="1781"/>
        <w:gridCol w:w="1556"/>
        <w:gridCol w:w="1731"/>
        <w:gridCol w:w="1732"/>
        <w:gridCol w:w="834"/>
        <w:gridCol w:w="834"/>
      </w:tblGrid>
      <w:tr w:rsidR="001216B0" w:rsidRPr="00B84B6D" w:rsidTr="00EB643B">
        <w:trPr>
          <w:trHeight w:val="3700"/>
        </w:trPr>
        <w:tc>
          <w:tcPr>
            <w:tcW w:w="5807" w:type="dxa"/>
            <w:gridSpan w:val="4"/>
            <w:shd w:val="clear" w:color="auto" w:fill="auto"/>
            <w:vAlign w:val="center"/>
            <w:hideMark/>
          </w:tcPr>
          <w:p w:rsidR="001216B0" w:rsidRPr="00EB643B" w:rsidRDefault="001216B0" w:rsidP="001216B0">
            <w:pPr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614" w:type="dxa"/>
            <w:shd w:val="clear" w:color="auto" w:fill="auto"/>
            <w:textDirection w:val="btLr"/>
            <w:vAlign w:val="center"/>
            <w:hideMark/>
          </w:tcPr>
          <w:p w:rsidR="001216B0" w:rsidRPr="00EB643B" w:rsidRDefault="001216B0" w:rsidP="001216B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EB643B">
              <w:rPr>
                <w:rFonts w:ascii="GHEA Grapalat" w:hAnsi="GHEA Grapalat" w:cs="Arial"/>
                <w:bCs/>
              </w:rPr>
              <w:t>Տարեկան պլան</w:t>
            </w:r>
            <w:r w:rsidRPr="00EB643B">
              <w:rPr>
                <w:rFonts w:ascii="GHEA Grapalat" w:hAnsi="GHEA Grapalat" w:cs="Arial"/>
                <w:bCs/>
                <w:lang w:val="hy-AM"/>
              </w:rPr>
              <w:t xml:space="preserve">                (հազար դրամ)</w:t>
            </w:r>
          </w:p>
        </w:tc>
        <w:tc>
          <w:tcPr>
            <w:tcW w:w="1781" w:type="dxa"/>
            <w:shd w:val="clear" w:color="auto" w:fill="auto"/>
            <w:textDirection w:val="btLr"/>
            <w:vAlign w:val="center"/>
            <w:hideMark/>
          </w:tcPr>
          <w:p w:rsidR="001216B0" w:rsidRPr="00EB643B" w:rsidRDefault="001216B0" w:rsidP="001216B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EB643B">
              <w:rPr>
                <w:rFonts w:ascii="GHEA Grapalat" w:hAnsi="GHEA Grapalat" w:cs="Arial"/>
                <w:bCs/>
                <w:lang w:val="hy-AM"/>
              </w:rPr>
              <w:t>Տարեկան ճշտված պլան (հազար դրամ)</w:t>
            </w:r>
          </w:p>
        </w:tc>
        <w:tc>
          <w:tcPr>
            <w:tcW w:w="1556" w:type="dxa"/>
            <w:shd w:val="clear" w:color="auto" w:fill="auto"/>
            <w:textDirection w:val="btLr"/>
            <w:vAlign w:val="center"/>
            <w:hideMark/>
          </w:tcPr>
          <w:p w:rsidR="001216B0" w:rsidRPr="00EB643B" w:rsidRDefault="001216B0" w:rsidP="001216B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EB643B">
              <w:rPr>
                <w:rFonts w:ascii="GHEA Grapalat" w:hAnsi="GHEA Grapalat" w:cs="Arial"/>
                <w:bCs/>
                <w:lang w:val="hy-AM"/>
              </w:rPr>
              <w:t>Ինն ամիսների պլան            (հազար դրամ)</w:t>
            </w:r>
          </w:p>
        </w:tc>
        <w:tc>
          <w:tcPr>
            <w:tcW w:w="1731" w:type="dxa"/>
            <w:shd w:val="clear" w:color="auto" w:fill="auto"/>
            <w:textDirection w:val="btLr"/>
            <w:vAlign w:val="center"/>
            <w:hideMark/>
          </w:tcPr>
          <w:p w:rsidR="001216B0" w:rsidRPr="00EB643B" w:rsidRDefault="001216B0" w:rsidP="001216B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EB643B">
              <w:rPr>
                <w:rFonts w:ascii="GHEA Grapalat" w:hAnsi="GHEA Grapalat" w:cs="Arial"/>
                <w:bCs/>
                <w:lang w:val="hy-AM"/>
              </w:rPr>
              <w:t>Ինն ամիսների ճշտված պլան (հազար դրամ)</w:t>
            </w:r>
          </w:p>
        </w:tc>
        <w:tc>
          <w:tcPr>
            <w:tcW w:w="1732" w:type="dxa"/>
            <w:shd w:val="clear" w:color="auto" w:fill="auto"/>
            <w:textDirection w:val="btLr"/>
            <w:vAlign w:val="center"/>
            <w:hideMark/>
          </w:tcPr>
          <w:p w:rsidR="001216B0" w:rsidRPr="00EB643B" w:rsidRDefault="001216B0" w:rsidP="001216B0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EB643B">
              <w:rPr>
                <w:rFonts w:ascii="GHEA Grapalat" w:hAnsi="GHEA Grapalat" w:cs="Arial"/>
                <w:bCs/>
                <w:lang w:val="hy-AM"/>
              </w:rPr>
              <w:t>Ինն ամիսների փաստացի (հազար դրամ)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  <w:hideMark/>
          </w:tcPr>
          <w:p w:rsidR="001216B0" w:rsidRPr="00EB643B" w:rsidRDefault="001216B0" w:rsidP="001216B0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EB643B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  <w:hideMark/>
          </w:tcPr>
          <w:p w:rsidR="001216B0" w:rsidRPr="00EB643B" w:rsidRDefault="001216B0" w:rsidP="001216B0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EB643B">
              <w:rPr>
                <w:rFonts w:ascii="GHEA Grapalat" w:hAnsi="GHEA Grapalat" w:cs="Arial"/>
                <w:bCs/>
                <w:color w:val="FF0000"/>
                <w:lang w:val="hy-AM"/>
              </w:rPr>
              <w:t>Փաստացին ինն ամիսների ճշտված պլանի նկատմամբ (%)</w:t>
            </w:r>
          </w:p>
        </w:tc>
      </w:tr>
      <w:tr w:rsidR="00B84B6D" w:rsidRPr="00B84B6D" w:rsidTr="00EB643B">
        <w:trPr>
          <w:trHeight w:val="227"/>
        </w:trPr>
        <w:tc>
          <w:tcPr>
            <w:tcW w:w="5807" w:type="dxa"/>
            <w:gridSpan w:val="4"/>
            <w:shd w:val="clear" w:color="auto" w:fill="auto"/>
            <w:hideMark/>
          </w:tcPr>
          <w:p w:rsidR="001216B0" w:rsidRPr="00EB643B" w:rsidRDefault="001216B0" w:rsidP="00B84B6D">
            <w:pPr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  <w:r w:rsidRPr="00EB643B">
              <w:rPr>
                <w:rFonts w:ascii="GHEA Grapalat" w:hAnsi="GHEA Grapalat"/>
                <w:b/>
                <w:bCs/>
              </w:rPr>
              <w:t xml:space="preserve">Ը Ն Դ Ա Մ Ե Ն Ը  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5,596,927.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36,899,700.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4,606,927.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36,353,321.3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33,341,885.9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  <w:color w:val="0070C0"/>
              </w:rPr>
            </w:pPr>
            <w:r w:rsidRPr="00EB643B">
              <w:rPr>
                <w:rFonts w:ascii="GHEA Grapalat" w:hAnsi="GHEA Grapalat"/>
                <w:b/>
                <w:bCs/>
                <w:color w:val="0070C0"/>
              </w:rPr>
              <w:t>90.4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B643B">
              <w:rPr>
                <w:rFonts w:ascii="GHEA Grapalat" w:hAnsi="GHEA Grapalat"/>
                <w:b/>
                <w:bCs/>
                <w:color w:val="FF0000"/>
              </w:rPr>
              <w:t>91.7</w:t>
            </w:r>
          </w:p>
        </w:tc>
      </w:tr>
      <w:tr w:rsidR="00B84B6D" w:rsidRPr="00B84B6D" w:rsidTr="00EB643B">
        <w:trPr>
          <w:trHeight w:val="227"/>
        </w:trPr>
        <w:tc>
          <w:tcPr>
            <w:tcW w:w="5807" w:type="dxa"/>
            <w:gridSpan w:val="4"/>
            <w:shd w:val="clear" w:color="auto" w:fill="BFBFBF" w:themeFill="background1" w:themeFillShade="BF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 xml:space="preserve">  Ընդամենը՝ ծախսերի գծով</w:t>
            </w:r>
          </w:p>
        </w:tc>
        <w:tc>
          <w:tcPr>
            <w:tcW w:w="1614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5,596,927.1</w:t>
            </w:r>
          </w:p>
        </w:tc>
        <w:tc>
          <w:tcPr>
            <w:tcW w:w="1781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31,149,700.8</w:t>
            </w:r>
          </w:p>
        </w:tc>
        <w:tc>
          <w:tcPr>
            <w:tcW w:w="1556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4,606,927.1</w:t>
            </w:r>
          </w:p>
        </w:tc>
        <w:tc>
          <w:tcPr>
            <w:tcW w:w="1731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30,603,321.3</w:t>
            </w:r>
          </w:p>
        </w:tc>
        <w:tc>
          <w:tcPr>
            <w:tcW w:w="1732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27,591,885.9</w:t>
            </w:r>
          </w:p>
        </w:tc>
        <w:tc>
          <w:tcPr>
            <w:tcW w:w="834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  <w:color w:val="0070C0"/>
              </w:rPr>
            </w:pPr>
            <w:r w:rsidRPr="00EB643B">
              <w:rPr>
                <w:rFonts w:ascii="GHEA Grapalat" w:hAnsi="GHEA Grapalat"/>
                <w:b/>
                <w:bCs/>
                <w:color w:val="0070C0"/>
              </w:rPr>
              <w:t>88.6</w:t>
            </w:r>
          </w:p>
        </w:tc>
        <w:tc>
          <w:tcPr>
            <w:tcW w:w="834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B643B">
              <w:rPr>
                <w:rFonts w:ascii="GHEA Grapalat" w:hAnsi="GHEA Grapalat"/>
                <w:b/>
                <w:bCs/>
                <w:color w:val="FF0000"/>
              </w:rPr>
              <w:t>90.2</w:t>
            </w:r>
          </w:p>
        </w:tc>
      </w:tr>
      <w:tr w:rsidR="00B84B6D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5532" w:type="dxa"/>
            <w:gridSpan w:val="3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ՀՀ տարածքային կառավարման և ենթակառուցվածքների նախարարություն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42,66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42,66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42,66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B643B">
              <w:rPr>
                <w:rFonts w:ascii="GHEA Grapalat" w:hAnsi="GHEA Grapalat"/>
                <w:b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B643B">
              <w:rPr>
                <w:rFonts w:ascii="GHEA Grapalat" w:hAnsi="GHEA Grapalat"/>
                <w:b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49</w:t>
            </w:r>
          </w:p>
        </w:tc>
        <w:tc>
          <w:tcPr>
            <w:tcW w:w="4781" w:type="dxa"/>
            <w:gridSpan w:val="2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Ճանապարհային ցանցի բարելավ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2,66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2,66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2,66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49-12001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 xml:space="preserve">COVID-19-ով պայմանավորված՛ տրանսպորտային ընկերություններին ֆինանսական աջակցություն 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2,66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2,66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2,66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B84B6D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5532" w:type="dxa"/>
            <w:gridSpan w:val="3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ՀՀ առողջապահության նախարարություն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2,296,927.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9,533,042.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2,296,927.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9,528,642.5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6,857,366.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B643B">
              <w:rPr>
                <w:rFonts w:ascii="GHEA Grapalat" w:hAnsi="GHEA Grapalat"/>
                <w:b/>
                <w:color w:val="0070C0"/>
              </w:rPr>
              <w:t>86.3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B643B">
              <w:rPr>
                <w:rFonts w:ascii="GHEA Grapalat" w:hAnsi="GHEA Grapalat"/>
                <w:b/>
                <w:color w:val="FF0000"/>
              </w:rPr>
              <w:t>86.3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03</w:t>
            </w:r>
          </w:p>
        </w:tc>
        <w:tc>
          <w:tcPr>
            <w:tcW w:w="4781" w:type="dxa"/>
            <w:gridSpan w:val="2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Հանրային առողջության պահպան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2,296,927.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9,476,142.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2,296,927.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9,471,742.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6,800,578.7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86.3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86.3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03-11006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 w:rsidP="00EB643B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 xml:space="preserve"> ՀՀ</w:t>
            </w:r>
            <w:r w:rsidR="00EB643B">
              <w:rPr>
                <w:rFonts w:ascii="GHEA Grapalat" w:hAnsi="GHEA Grapalat"/>
              </w:rPr>
              <w:t>-</w:t>
            </w:r>
            <w:r w:rsidRPr="00EB643B">
              <w:rPr>
                <w:rFonts w:ascii="GHEA Grapalat" w:hAnsi="GHEA Grapalat"/>
              </w:rPr>
              <w:t>ում կորոնավիրուսային վարակի (COVID-19) կանխարգելման, վերահսկման, բուժման և այլ համալիր միջոցառումների իրականաց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4,510,915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4,510,915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4,510,507.4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03-11008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 w:rsidP="00EB643B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ՀՀ</w:t>
            </w:r>
            <w:r w:rsidR="00EB643B">
              <w:rPr>
                <w:rFonts w:ascii="GHEA Grapalat" w:hAnsi="GHEA Grapalat"/>
              </w:rPr>
              <w:t>-</w:t>
            </w:r>
            <w:r w:rsidRPr="00EB643B">
              <w:rPr>
                <w:rFonts w:ascii="GHEA Grapalat" w:hAnsi="GHEA Grapalat"/>
              </w:rPr>
              <w:t>ում կորոնավիրուսային վարակի (COVID) կանխարգելմանն ուղղված` պատվաստանյութի ձեռքբերման միջոցառումներ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2,296,927.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,965,227.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2,296,927.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,960,827.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2,290,071.3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46.1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46.2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53</w:t>
            </w:r>
          </w:p>
        </w:tc>
        <w:tc>
          <w:tcPr>
            <w:tcW w:w="4781" w:type="dxa"/>
            <w:gridSpan w:val="2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6,900.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6,900.4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6,787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99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53-11013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Ասիական զարգացման բանկի միջոցներով «Հայաստանի Հանրապետությունում COVID-19-ին արձագանքման ծրագրի իրականացում»ծրագիր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6,900.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6,900.4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6,787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99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B84B6D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5532" w:type="dxa"/>
            <w:gridSpan w:val="3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ՀՀ էկոնոմիկայի նախարարություն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3,300,000.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0,554,978.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2,310,000.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0,254,998.8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9,964,935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B643B">
              <w:rPr>
                <w:rFonts w:ascii="GHEA Grapalat" w:hAnsi="GHEA Grapalat"/>
                <w:b/>
                <w:color w:val="0070C0"/>
              </w:rPr>
              <w:t>94.4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B643B">
              <w:rPr>
                <w:rFonts w:ascii="GHEA Grapalat" w:hAnsi="GHEA Grapalat"/>
                <w:b/>
                <w:color w:val="FF0000"/>
              </w:rPr>
              <w:t>97.2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</w:t>
            </w:r>
          </w:p>
        </w:tc>
        <w:tc>
          <w:tcPr>
            <w:tcW w:w="4781" w:type="dxa"/>
            <w:gridSpan w:val="2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3,300,000.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,554,978.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2,310,000.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,254,998.8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9,964,935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94.4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97.2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11001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Կորոնավիրուսով (COVID-19) պայմանավորված մեկուսացված անձանց կեցության ապահով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,156,476.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,156,476.9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,131,462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97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97.8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11009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Կորոնավիրուսի (COVID-19) տնտեսական հետևանքների չեզոքացման 23-րդ միջոցառման շրջանակներում իրականացվող աջակցության տրամադր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3,724,7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3,724,7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3,600,560.1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96.7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96.7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12001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 xml:space="preserve">Կորոնավիրուսի (COVID-19) տնտեսական հետևանքների չեզոքացման հետևանքով </w:t>
            </w:r>
            <w:r w:rsidRPr="00EB643B">
              <w:rPr>
                <w:rFonts w:ascii="GHEA Grapalat" w:hAnsi="GHEA Grapalat"/>
              </w:rPr>
              <w:lastRenderedPageBreak/>
              <w:t>տրամադրված վարկերի տոկոսադրույքների սուբսիդավոր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lastRenderedPageBreak/>
              <w:t>3,300,000.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,411,330.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2,310,000.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,411,330.7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,411,322.7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12003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ՀՀ-ում աշնանացան ցորենի արտադրության խթանման նպատակով սուբսիդավոր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4,005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4,005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3,516.7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99.6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12005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Կորոնավիրուսի (COVID-19) տնտեսական հետևանքների չեզոքացման  24-րդ միջոցառման շրջանակներում իրականացվող աջակցության տրամադր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,036,540.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36,561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97,356.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57.6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81.1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12006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Կորոնավիրուսի (COVID-19) տնտեսական հետևանքների չեզոքացման  25-րդ միջոցառման շրջանակներում զբոսաշրջության ոլորտը սպասարկող տրանսպորտային ընկերությունների վարկային պարտավորությունների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1,925.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1,925.2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0,717.9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98.8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98.8</w:t>
            </w:r>
          </w:p>
        </w:tc>
      </w:tr>
      <w:tr w:rsidR="00B84B6D" w:rsidRPr="00B84B6D" w:rsidTr="00EB643B">
        <w:trPr>
          <w:trHeight w:val="227"/>
        </w:trPr>
        <w:tc>
          <w:tcPr>
            <w:tcW w:w="275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5532" w:type="dxa"/>
            <w:gridSpan w:val="3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ՀՀ աշխատանքի և սոցիալական հարցերի նախարարություն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,02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,02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1,02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B643B">
              <w:rPr>
                <w:rFonts w:ascii="GHEA Grapalat" w:hAnsi="GHEA Grapalat"/>
                <w:b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B643B">
              <w:rPr>
                <w:rFonts w:ascii="GHEA Grapalat" w:hAnsi="GHEA Grapalat"/>
                <w:b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5</w:t>
            </w:r>
          </w:p>
        </w:tc>
        <w:tc>
          <w:tcPr>
            <w:tcW w:w="4781" w:type="dxa"/>
            <w:gridSpan w:val="2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Ճգնաժամերի հակազդման և արտակարգ իրավիճակների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,02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,02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,02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5-12013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 xml:space="preserve">Աջակցություն կորոնավիրուսի  (COVID-19) տարածման </w:t>
            </w:r>
            <w:r w:rsidRPr="00EB643B">
              <w:rPr>
                <w:rFonts w:ascii="GHEA Grapalat" w:hAnsi="GHEA Grapalat"/>
              </w:rPr>
              <w:lastRenderedPageBreak/>
              <w:t>հետևանքով մասնավոր հատվածի տուժած ոլորտների վարձու աշխատողներին, քաղաքացիաիրավական պայմանագրով աշխատողներին և անհատ ձեռնարկատերերին (Կորոնավիրուսի  տնտեսական հետևանքների չեզոքացման քսաներորդ  միջոցառում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76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76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476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5-12014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Աջակցություն կորոնավիրուսի  (COVID-19) տարածման հետևանքով աշխատանքի շուկայում գոյացած դժվարությունների արդյունքում սոցիալական խնդիրների առջև կանգնած ՀՀ քաղաքացիներին (Կորոնավիրուսի  տնտեսական հետևանքների չեզոքացման քսաներկուերորդ  միջոցառում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44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44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44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B84B6D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5532" w:type="dxa"/>
            <w:gridSpan w:val="3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ՀՀ բարձր տեխնոլոգիական արդյունաբերության նախարարություն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968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726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725,903.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B643B">
              <w:rPr>
                <w:rFonts w:ascii="GHEA Grapalat" w:hAnsi="GHEA Grapalat"/>
                <w:b/>
                <w:color w:val="0070C0"/>
              </w:rPr>
              <w:t>75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B643B">
              <w:rPr>
                <w:rFonts w:ascii="GHEA Grapalat" w:hAnsi="GHEA Grapalat"/>
                <w:b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43</w:t>
            </w:r>
          </w:p>
        </w:tc>
        <w:tc>
          <w:tcPr>
            <w:tcW w:w="4781" w:type="dxa"/>
            <w:gridSpan w:val="2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968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26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25,903.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75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43-11008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«Կորոնավիրուսի (COVID-19) տնտեսական հետևանքների չեզոքացման 17-րդ միջոցառման շրջանակներում աջակցության տրամադրում»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968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26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25,903.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75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B84B6D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5532" w:type="dxa"/>
            <w:gridSpan w:val="3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ՀՀ կենտրոնական ընտրական հանձնաժողով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50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50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</w:rPr>
            </w:pPr>
            <w:r w:rsidRPr="00EB643B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B643B">
              <w:rPr>
                <w:rFonts w:ascii="GHEA Grapalat" w:hAnsi="GHEA Grapalat"/>
                <w:b/>
                <w:color w:val="0070C0"/>
              </w:rPr>
              <w:t>-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B643B">
              <w:rPr>
                <w:rFonts w:ascii="GHEA Grapalat" w:hAnsi="GHEA Grapalat"/>
                <w:b/>
                <w:color w:val="FF0000"/>
              </w:rPr>
              <w:t>-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96</w:t>
            </w:r>
          </w:p>
        </w:tc>
        <w:tc>
          <w:tcPr>
            <w:tcW w:w="4781" w:type="dxa"/>
            <w:gridSpan w:val="2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0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0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-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</w:tcPr>
          <w:p w:rsidR="001216B0" w:rsidRPr="00EB643B" w:rsidRDefault="001216B0">
            <w:pPr>
              <w:rPr>
                <w:rFonts w:ascii="GHEA Grapalat" w:hAnsi="GHEA Grapala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096-11011</w:t>
            </w:r>
          </w:p>
        </w:tc>
        <w:tc>
          <w:tcPr>
            <w:tcW w:w="3864" w:type="dxa"/>
            <w:shd w:val="clear" w:color="auto" w:fill="auto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 xml:space="preserve">Ընտրական գործընթացների շրջանակներում ընտրական տեղամասերում կորոնավիրուսային վարակի (COVID-19) կանխարգելման միջոցառումների իրականացում 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0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0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-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B84B6D" w:rsidRPr="00B84B6D" w:rsidTr="00EB643B">
        <w:trPr>
          <w:trHeight w:val="227"/>
        </w:trPr>
        <w:tc>
          <w:tcPr>
            <w:tcW w:w="5807" w:type="dxa"/>
            <w:gridSpan w:val="4"/>
            <w:shd w:val="clear" w:color="auto" w:fill="BFBFBF" w:themeFill="background1" w:themeFillShade="BF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 xml:space="preserve">  Ընդամենը՝ վարկերի գծով</w:t>
            </w:r>
          </w:p>
        </w:tc>
        <w:tc>
          <w:tcPr>
            <w:tcW w:w="1614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-</w:t>
            </w:r>
          </w:p>
        </w:tc>
        <w:tc>
          <w:tcPr>
            <w:tcW w:w="1781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5,750,000.0</w:t>
            </w:r>
          </w:p>
        </w:tc>
        <w:tc>
          <w:tcPr>
            <w:tcW w:w="1556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-</w:t>
            </w:r>
          </w:p>
        </w:tc>
        <w:tc>
          <w:tcPr>
            <w:tcW w:w="1731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5,750,000.0</w:t>
            </w:r>
          </w:p>
        </w:tc>
        <w:tc>
          <w:tcPr>
            <w:tcW w:w="1732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5,750,000.0</w:t>
            </w:r>
          </w:p>
        </w:tc>
        <w:tc>
          <w:tcPr>
            <w:tcW w:w="834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  <w:color w:val="0070C0"/>
              </w:rPr>
            </w:pPr>
            <w:r w:rsidRPr="00EB643B">
              <w:rPr>
                <w:rFonts w:ascii="GHEA Grapalat" w:hAnsi="GHEA Grapalat"/>
                <w:b/>
                <w:bCs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BFBFBF" w:themeFill="background1" w:themeFillShade="BF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B643B">
              <w:rPr>
                <w:rFonts w:ascii="GHEA Grapalat" w:hAnsi="GHEA Grapalat"/>
                <w:b/>
                <w:bCs/>
                <w:color w:val="FF0000"/>
              </w:rPr>
              <w:t>100.0</w:t>
            </w:r>
          </w:p>
        </w:tc>
      </w:tr>
      <w:tr w:rsidR="00B84B6D" w:rsidRPr="00B84B6D" w:rsidTr="00EB643B">
        <w:trPr>
          <w:trHeight w:val="227"/>
        </w:trPr>
        <w:tc>
          <w:tcPr>
            <w:tcW w:w="275" w:type="dxa"/>
            <w:shd w:val="clear" w:color="auto" w:fill="auto"/>
            <w:vAlign w:val="center"/>
            <w:hideMark/>
          </w:tcPr>
          <w:p w:rsidR="001216B0" w:rsidRPr="00EB643B" w:rsidRDefault="001216B0" w:rsidP="00B84B6D">
            <w:pPr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532" w:type="dxa"/>
            <w:gridSpan w:val="3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  <w:b/>
                <w:bCs/>
              </w:rPr>
            </w:pPr>
            <w:r w:rsidRPr="00EB643B">
              <w:rPr>
                <w:rFonts w:ascii="GHEA Grapalat" w:hAnsi="GHEA Grapalat"/>
                <w:b/>
                <w:bCs/>
              </w:rPr>
              <w:t>ՀՀ էկոնոմիկայի նախարարություն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750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750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750,0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</w:t>
            </w:r>
          </w:p>
        </w:tc>
        <w:tc>
          <w:tcPr>
            <w:tcW w:w="4781" w:type="dxa"/>
            <w:gridSpan w:val="2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Ճգնաժամերի հակազդման և արտակարգ իրավիճակների հետևանքների նվազեցման և վերացման ծրագիր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750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750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750,0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42006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Կորոնավիրուսի (COVID-19) տնտեսական հետևանքների չեզոքացման 2-րդ միջոցառման շրջանակներում իրականացվող վարկավոր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000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000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5,000,0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216B0" w:rsidRPr="00B84B6D" w:rsidTr="00EB643B">
        <w:trPr>
          <w:trHeight w:val="227"/>
        </w:trPr>
        <w:tc>
          <w:tcPr>
            <w:tcW w:w="275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Calibri" w:hAnsi="Calibri" w:cs="Calibri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1224-42007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1216B0" w:rsidRPr="00EB643B" w:rsidRDefault="001216B0">
            <w:pPr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Կորոնավիրուսի (COVID-19) տնտեսական հետևանքների չեզոքացման շրջանակներում  «Համահայկական ֆոնդ» փակ ոչ հրապարակային պայմանագրային ներդրումային ֆոնդին իրականացվող վարկավորում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50,0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50,000.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</w:rPr>
            </w:pPr>
            <w:r w:rsidRPr="00EB643B">
              <w:rPr>
                <w:rFonts w:ascii="GHEA Grapalat" w:hAnsi="GHEA Grapalat"/>
              </w:rPr>
              <w:t>750,0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0070C0"/>
              </w:rPr>
            </w:pPr>
            <w:r w:rsidRPr="00EB643B">
              <w:rPr>
                <w:rFonts w:ascii="GHEA Grapalat" w:hAnsi="GHEA Grapalat"/>
                <w:color w:val="0070C0"/>
              </w:rPr>
              <w:t>100.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1216B0" w:rsidRPr="00EB643B" w:rsidRDefault="001216B0">
            <w:pPr>
              <w:jc w:val="center"/>
              <w:rPr>
                <w:rFonts w:ascii="GHEA Grapalat" w:hAnsi="GHEA Grapalat"/>
                <w:color w:val="FF0000"/>
              </w:rPr>
            </w:pPr>
            <w:r w:rsidRPr="00EB643B">
              <w:rPr>
                <w:rFonts w:ascii="GHEA Grapalat" w:hAnsi="GHEA Grapalat"/>
                <w:color w:val="FF0000"/>
              </w:rPr>
              <w:t>100.0</w:t>
            </w:r>
          </w:p>
        </w:tc>
      </w:tr>
    </w:tbl>
    <w:p w:rsidR="002F6B6C" w:rsidRDefault="002F6B6C" w:rsidP="002F6B6C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:rsidR="002F6B6C" w:rsidRDefault="002F6B6C" w:rsidP="002F6B6C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:rsidR="005307BF" w:rsidRPr="001D681F" w:rsidRDefault="00C20164" w:rsidP="005307BF">
      <w:pPr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2F6B6C" w:rsidRPr="002F6B6C">
        <w:rPr>
          <w:rFonts w:ascii="GHEA Grapalat" w:hAnsi="GHEA Grapalat" w:cs="Arial"/>
          <w:b/>
          <w:bCs/>
          <w:lang w:val="hy-AM"/>
        </w:rPr>
        <w:t>6</w:t>
      </w:r>
      <w:r>
        <w:rPr>
          <w:rFonts w:ascii="Cambria Math" w:hAnsi="Cambria Math" w:cs="Arial"/>
          <w:b/>
          <w:bCs/>
          <w:lang w:val="hy-AM"/>
        </w:rPr>
        <w:t>․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246A83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Ռազմական դրությամբ պայմանավորված ՀՀ 2021 թվականի </w:t>
      </w:r>
      <w:r w:rsidR="00C90BEF"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ն</w:t>
      </w:r>
      <w:r w:rsidR="00246A83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պետական բյուջեից կատարված ծախսերի վերաբերյալ</w:t>
      </w:r>
    </w:p>
    <w:p w:rsidR="007470F1" w:rsidRPr="007470F1" w:rsidRDefault="005307BF" w:rsidP="00C90BEF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Pr="00E364F2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 </w:t>
      </w:r>
    </w:p>
    <w:tbl>
      <w:tblPr>
        <w:tblW w:w="1601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586"/>
        <w:gridCol w:w="734"/>
        <w:gridCol w:w="355"/>
        <w:gridCol w:w="5514"/>
        <w:gridCol w:w="1241"/>
        <w:gridCol w:w="1518"/>
        <w:gridCol w:w="1328"/>
        <w:gridCol w:w="1559"/>
        <w:gridCol w:w="1433"/>
        <w:gridCol w:w="840"/>
        <w:gridCol w:w="728"/>
      </w:tblGrid>
      <w:tr w:rsidR="00982C10" w:rsidRPr="002F6B6C" w:rsidTr="00BF42FE">
        <w:trPr>
          <w:trHeight w:val="3781"/>
        </w:trPr>
        <w:tc>
          <w:tcPr>
            <w:tcW w:w="7372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2C10">
              <w:rPr>
                <w:rFonts w:ascii="GHEA Grapalat" w:hAnsi="GHEA Grapalat"/>
                <w:b/>
                <w:bCs/>
                <w:lang w:val="hy-AM"/>
              </w:rPr>
              <w:t xml:space="preserve">Պատասխանատու  ԾԲ ծրագիր  Միջոցառում  Կատարող </w:t>
            </w:r>
          </w:p>
        </w:tc>
        <w:tc>
          <w:tcPr>
            <w:tcW w:w="12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82C10" w:rsidRPr="00B521FB" w:rsidRDefault="00982C10" w:rsidP="00982C1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</w:rPr>
              <w:t>Տարեկան պլան</w:t>
            </w:r>
            <w:r w:rsidRPr="00B521FB">
              <w:rPr>
                <w:rFonts w:ascii="GHEA Grapalat" w:hAnsi="GHEA Grapalat" w:cs="Arial"/>
                <w:bCs/>
                <w:lang w:val="hy-AM"/>
              </w:rPr>
              <w:t xml:space="preserve">                (հազար դրամ)</w:t>
            </w:r>
          </w:p>
        </w:tc>
        <w:tc>
          <w:tcPr>
            <w:tcW w:w="1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82C10" w:rsidRPr="00B521FB" w:rsidRDefault="00982C10" w:rsidP="00982C1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Տարեկան ճշտված պլան (հազար դրամ)</w:t>
            </w:r>
          </w:p>
        </w:tc>
        <w:tc>
          <w:tcPr>
            <w:tcW w:w="13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82C10" w:rsidRPr="00B521FB" w:rsidRDefault="00982C10" w:rsidP="00982C1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Ինն ամիսների պլան            (հազար դրամ)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82C10" w:rsidRPr="00B521FB" w:rsidRDefault="00982C10" w:rsidP="00982C10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Ինն ամիսների ճշտված պլան (հազար դրամ)</w:t>
            </w:r>
          </w:p>
        </w:tc>
        <w:tc>
          <w:tcPr>
            <w:tcW w:w="14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82C10" w:rsidRPr="00B521FB" w:rsidRDefault="00982C10" w:rsidP="00982C10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lang w:val="hy-AM"/>
              </w:rPr>
              <w:t>Ինն ամիսների փաստացի (հազար դրամ)</w:t>
            </w:r>
          </w:p>
        </w:tc>
        <w:tc>
          <w:tcPr>
            <w:tcW w:w="8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82C10" w:rsidRPr="00B521FB" w:rsidRDefault="00982C10" w:rsidP="00982C10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82C10" w:rsidRPr="00B521FB" w:rsidRDefault="00982C10" w:rsidP="00982C10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B521FB">
              <w:rPr>
                <w:rFonts w:ascii="GHEA Grapalat" w:hAnsi="GHEA Grapalat" w:cs="Arial"/>
                <w:bCs/>
                <w:color w:val="FF0000"/>
                <w:lang w:val="hy-AM"/>
              </w:rPr>
              <w:t>Փաստացին ինն ամիսների ճշտված պլանի նկատմամբ (%)</w:t>
            </w:r>
          </w:p>
        </w:tc>
      </w:tr>
      <w:tr w:rsidR="00982C10" w:rsidTr="00BF42FE">
        <w:trPr>
          <w:trHeight w:val="170"/>
        </w:trPr>
        <w:tc>
          <w:tcPr>
            <w:tcW w:w="7372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  <w:b/>
                <w:bCs/>
              </w:rPr>
            </w:pPr>
            <w:r w:rsidRPr="00982C10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  <w:r w:rsidR="00DE0723">
              <w:rPr>
                <w:rFonts w:ascii="GHEA Grapalat" w:hAnsi="GHEA Grapalat"/>
                <w:b/>
                <w:bCs/>
                <w:lang w:val="hy-AM"/>
              </w:rPr>
              <w:t xml:space="preserve">        </w:t>
            </w:r>
            <w:r>
              <w:rPr>
                <w:rFonts w:ascii="GHEA Grapalat" w:hAnsi="GHEA Grapalat"/>
                <w:b/>
                <w:bCs/>
              </w:rPr>
              <w:t xml:space="preserve">Ը  Ն  Դ  Ա  Մ  Ե  Ն  Ը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55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86,212,026.4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467,500.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86,212,026.4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84,566,321.7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98.1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96DFA">
              <w:rPr>
                <w:rFonts w:ascii="GHEA Grapalat" w:hAnsi="GHEA Grapalat"/>
                <w:b/>
                <w:bCs/>
                <w:color w:val="FF0000"/>
              </w:rPr>
              <w:t>98.1</w:t>
            </w:r>
          </w:p>
        </w:tc>
      </w:tr>
      <w:tr w:rsidR="00982C10" w:rsidTr="00BF42FE">
        <w:trPr>
          <w:trHeight w:val="468"/>
        </w:trPr>
        <w:tc>
          <w:tcPr>
            <w:tcW w:w="7372" w:type="dxa"/>
            <w:gridSpan w:val="5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Ընդամենը՝ ծախսերի գծով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550,000.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58,822,660.4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467,500.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58,822,660.4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57,176,955.7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97.2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96DFA">
              <w:rPr>
                <w:rFonts w:ascii="GHEA Grapalat" w:hAnsi="GHEA Grapalat"/>
                <w:b/>
                <w:bCs/>
                <w:color w:val="FF0000"/>
              </w:rPr>
              <w:t>97.2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DE0723" w:rsidRDefault="00982C10" w:rsidP="00982C10">
            <w:pPr>
              <w:rPr>
                <w:rFonts w:ascii="GHEA Grapalat" w:hAnsi="GHEA Grapalat"/>
                <w:b/>
              </w:rPr>
            </w:pPr>
            <w:r w:rsidRPr="00DE0723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718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DE0723" w:rsidRDefault="00982C10" w:rsidP="00982C10">
            <w:pPr>
              <w:rPr>
                <w:rFonts w:ascii="GHEA Grapalat" w:hAnsi="GHEA Grapalat"/>
                <w:b/>
              </w:rPr>
            </w:pPr>
            <w:r w:rsidRPr="00DE0723">
              <w:rPr>
                <w:rFonts w:ascii="GHEA Grapalat" w:hAnsi="GHEA Grapalat"/>
                <w:b/>
              </w:rPr>
              <w:t>ՀՀ տարածքային կառավարման և ենթակառուցվածքների նախարա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870,012.3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870,012.3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719,824.2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2.7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96DFA">
              <w:rPr>
                <w:rFonts w:ascii="GHEA Grapalat" w:hAnsi="GHEA Grapalat"/>
                <w:b/>
                <w:color w:val="FF0000"/>
              </w:rPr>
              <w:t>82.7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6603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ածքային զարգացում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870,012.3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870,012.3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19,824.2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82.7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82.7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-12017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DE07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երազմի արդյունքում ժամանակավորապես Հ</w:t>
            </w:r>
            <w:r w:rsidR="00DE0723">
              <w:rPr>
                <w:rFonts w:ascii="GHEA Grapalat" w:hAnsi="GHEA Grapalat"/>
                <w:lang w:val="hy-AM"/>
              </w:rPr>
              <w:t>Հ-</w:t>
            </w:r>
            <w:r>
              <w:rPr>
                <w:rFonts w:ascii="GHEA Grapalat" w:hAnsi="GHEA Grapalat"/>
              </w:rPr>
              <w:t xml:space="preserve">ում գտնվող քաղաքացիներին մշտական բնակության վայր տեղափոխում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45,012.3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45,012.3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04,702.3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72.2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72.2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-12021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երազմի ընթացքում և պատերազմից հետո բժշկական կենտրոններում դատաբժշկական փորձաքննության ենթարկված մարմինների փոխ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5,0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5,0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,937.5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23.7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23.7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-12022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նահերթ և հրատապ լուծում պահանջող հիմնախնդիրների լուծ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00,0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00,0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09,184.5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87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87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DE0723" w:rsidRDefault="00982C10" w:rsidP="00982C10">
            <w:pPr>
              <w:rPr>
                <w:rFonts w:ascii="GHEA Grapalat" w:hAnsi="GHEA Grapalat"/>
                <w:b/>
              </w:rPr>
            </w:pPr>
            <w:r w:rsidRPr="00DE0723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718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DE0723" w:rsidRDefault="00982C10" w:rsidP="00982C10">
            <w:pPr>
              <w:rPr>
                <w:rFonts w:ascii="GHEA Grapalat" w:hAnsi="GHEA Grapalat"/>
                <w:b/>
              </w:rPr>
            </w:pPr>
            <w:r w:rsidRPr="00DE0723">
              <w:rPr>
                <w:rFonts w:ascii="GHEA Grapalat" w:hAnsi="GHEA Grapalat"/>
                <w:b/>
              </w:rPr>
              <w:t>ՀՀ էկոնոմիկայի նախարա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852,717.2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852,717.2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346,799.4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0.7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96DFA">
              <w:rPr>
                <w:rFonts w:ascii="GHEA Grapalat" w:hAnsi="GHEA Grapalat"/>
                <w:b/>
                <w:color w:val="FF0000"/>
              </w:rPr>
              <w:t>40.7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</w:t>
            </w:r>
          </w:p>
        </w:tc>
        <w:tc>
          <w:tcPr>
            <w:tcW w:w="6603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5F161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Ռազմական դրության պայմաններում </w:t>
            </w:r>
            <w:r w:rsidR="005F161C">
              <w:rPr>
                <w:rFonts w:ascii="GHEA Grapalat" w:hAnsi="GHEA Grapalat"/>
              </w:rPr>
              <w:t>(</w:t>
            </w:r>
            <w:r w:rsidR="005F161C">
              <w:rPr>
                <w:rFonts w:ascii="GHEA Grapalat" w:hAnsi="GHEA Grapalat"/>
                <w:lang w:val="hy-AM"/>
              </w:rPr>
              <w:t>այսուհետ՝ ՌԴՊում</w:t>
            </w:r>
            <w:r w:rsidR="005F161C">
              <w:rPr>
                <w:rFonts w:ascii="GHEA Grapalat" w:hAnsi="GHEA Grapalat"/>
              </w:rPr>
              <w:t>)</w:t>
            </w:r>
            <w:r w:rsidR="005F161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քաղաքացիների կյանքի ու անվտանգության ապահովման և արտակարգ իրավիճակների հետևանքների նվազեցման և վերացման ծրագիր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852,717.2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852,717.2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46,799.4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40.7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40.7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-11001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ում</w:t>
            </w:r>
            <w:r w:rsidR="00982C10">
              <w:rPr>
                <w:rFonts w:ascii="GHEA Grapalat" w:hAnsi="GHEA Grapalat"/>
              </w:rPr>
              <w:t xml:space="preserve"> առողջական խնդիրներով տարհանված անձանց կեցությ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16,563.2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16,563.2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9,395.2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51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51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-11002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ում</w:t>
            </w:r>
            <w:r w:rsidR="00982C10">
              <w:rPr>
                <w:rFonts w:ascii="GHEA Grapalat" w:hAnsi="GHEA Grapalat"/>
              </w:rPr>
              <w:t xml:space="preserve"> տարհանված անձանց գույքի հետ կապված բեռնափոխադրումների և արձակուրդ ստացած զինծառայողների ուղևորափոխադրմ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189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189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189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-11003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ազմական գործողությունների արդյունքում վիրավորում ստացած  զինծառայողների հետհիվանդանոցային վերականգնողական բուժման միջոցառման շրջանակներում սննդով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948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948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948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-12001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DE07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="00DE0723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 xml:space="preserve">ում  գարնանացան  հացահատիկային,  հատիկաընդեղեն  եւ կերային մշակաբույսերի արտադրության խթան-ման նպատակով սուբսիդավորում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50,0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50,0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54,850.2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39.2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39.2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-12002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DE07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="00DE0723">
              <w:rPr>
                <w:rFonts w:ascii="GHEA Grapalat" w:hAnsi="GHEA Grapalat"/>
                <w:lang w:val="hy-AM"/>
              </w:rPr>
              <w:t>-</w:t>
            </w:r>
            <w:r w:rsidR="00DE0723">
              <w:rPr>
                <w:rFonts w:ascii="GHEA Grapalat" w:hAnsi="GHEA Grapalat"/>
              </w:rPr>
              <w:t>ում  գարնանա</w:t>
            </w:r>
            <w:r>
              <w:rPr>
                <w:rFonts w:ascii="GHEA Grapalat" w:hAnsi="GHEA Grapalat"/>
              </w:rPr>
              <w:t xml:space="preserve">ցան  հացահատիկային,  հատիկաընդեղեն  եւ կերային մշակաբույսերի արտադրության խթան-մանը պետական աջակցություն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3,6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3,6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-32001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երազմական գործողությունների արդյունքում սահմանամերձ բնակավայր համարվող համայնքներին սահմանային անցումների կանխումն ապահովելու նպատակով անհրաժեշտ սարքավորումների և կառուցվածքների ձեռքբե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17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17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17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RPr="00DE0723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18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DE0723" w:rsidRDefault="00982C10" w:rsidP="00982C10">
            <w:pPr>
              <w:rPr>
                <w:rFonts w:ascii="GHEA Grapalat" w:hAnsi="GHEA Grapalat"/>
                <w:b/>
              </w:rPr>
            </w:pPr>
            <w:r w:rsidRPr="00DE0723">
              <w:rPr>
                <w:rFonts w:ascii="GHEA Grapalat" w:hAnsi="GHEA Grapalat"/>
                <w:b/>
              </w:rPr>
              <w:t>ՀՀ կրթության, գիտության, մշակույթի և սպորտի նախարա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1,463,861.8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1,463,861.8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1,463,047.1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9.9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96DFA">
              <w:rPr>
                <w:rFonts w:ascii="GHEA Grapalat" w:hAnsi="GHEA Grapalat"/>
                <w:b/>
                <w:color w:val="FF0000"/>
              </w:rPr>
              <w:t>99.9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5</w:t>
            </w:r>
          </w:p>
        </w:tc>
        <w:tc>
          <w:tcPr>
            <w:tcW w:w="6603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ախնական (արհեստագործական) և միջին </w:t>
            </w:r>
            <w:r>
              <w:rPr>
                <w:rFonts w:ascii="GHEA Grapalat" w:hAnsi="GHEA Grapalat"/>
              </w:rPr>
              <w:lastRenderedPageBreak/>
              <w:t>մասնագիտական կրթություն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2,868.3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2,868.3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2,868.3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5-11003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5F161C" w:rsidRDefault="005F161C" w:rsidP="005F161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Ռազմական դրությամբ պայմանավորված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այսուհետ՝ ՌԴՊծ</w:t>
            </w:r>
            <w:r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982C10" w:rsidRPr="005F161C">
              <w:rPr>
                <w:rFonts w:ascii="GHEA Grapalat" w:hAnsi="GHEA Grapalat"/>
                <w:lang w:val="hy-AM"/>
              </w:rPr>
              <w:t xml:space="preserve"> միջին մասնագիտական կրթական ծրագրեր իրականացնող ուսումնական հաստատությունների սովորողների ուսման վարձի փոխհատ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2,868.3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2,868.3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2,868.3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11</w:t>
            </w:r>
          </w:p>
        </w:tc>
        <w:tc>
          <w:tcPr>
            <w:tcW w:w="6603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րձրագույն և հետբուհական մասնագիտական կրթության ծրագիր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20,993.5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20,993.5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20,178.8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9.9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11-11004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 w:rsidR="00982C10">
              <w:rPr>
                <w:rFonts w:ascii="GHEA Grapalat" w:hAnsi="GHEA Grapalat"/>
              </w:rPr>
              <w:t xml:space="preserve"> բարձրագույն կրթական ծրագրեր իրականացնող ուսումնական հաստատությունների սովորողների ուսման վարձի փոխհատ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20,993.5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20,993.5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20,178.8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9.9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DE0723" w:rsidRDefault="00982C10" w:rsidP="00982C10">
            <w:pPr>
              <w:rPr>
                <w:rFonts w:ascii="GHEA Grapalat" w:hAnsi="GHEA Grapalat"/>
                <w:b/>
              </w:rPr>
            </w:pPr>
            <w:r w:rsidRPr="00DE0723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718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Pr="00DE0723" w:rsidRDefault="00982C10" w:rsidP="00982C10">
            <w:pPr>
              <w:rPr>
                <w:rFonts w:ascii="GHEA Grapalat" w:hAnsi="GHEA Grapalat"/>
                <w:b/>
              </w:rPr>
            </w:pPr>
            <w:r w:rsidRPr="00DE0723">
              <w:rPr>
                <w:rFonts w:ascii="GHEA Grapalat" w:hAnsi="GHEA Grapalat"/>
                <w:b/>
              </w:rPr>
              <w:t>ՀՀ աշխատանքի և սոցիալական հարցերի նախարա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55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55,636,069.1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467,500.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55,636,069.1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DE0723" w:rsidRDefault="00982C10" w:rsidP="00982C1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0723">
              <w:rPr>
                <w:rFonts w:ascii="GHEA Grapalat" w:hAnsi="GHEA Grapalat"/>
                <w:b/>
                <w:sz w:val="22"/>
                <w:szCs w:val="22"/>
              </w:rPr>
              <w:t>54,647,285.1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8.2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96DFA">
              <w:rPr>
                <w:rFonts w:ascii="GHEA Grapalat" w:hAnsi="GHEA Grapalat"/>
                <w:b/>
                <w:color w:val="FF0000"/>
              </w:rPr>
              <w:t>98.2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88</w:t>
            </w:r>
          </w:p>
        </w:tc>
        <w:tc>
          <w:tcPr>
            <w:tcW w:w="6603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բաղվածության ծրագիր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43,137.5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43,137.5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31,947.5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54.3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54.3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88-12014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 w:rsidR="00982C10">
              <w:rPr>
                <w:rFonts w:ascii="GHEA Grapalat" w:hAnsi="GHEA Grapalat"/>
              </w:rPr>
              <w:t xml:space="preserve"> վարձատրվող հասարակական աշխ. կազմակերպ. միջոցով՛ Ադրբեջանի կողմից 2020 թ. սեպտ. 27-ին սանձազերծված պատերազմի հետևանքով տեղահանված</w:t>
            </w:r>
            <w:r w:rsidR="00DE0723">
              <w:rPr>
                <w:rFonts w:ascii="GHEA Grapalat" w:hAnsi="GHEA Grapalat"/>
              </w:rPr>
              <w:t xml:space="preserve"> և փաստ. ՀՀ գտնվող Արցախի </w:t>
            </w:r>
            <w:r w:rsidR="00982C10">
              <w:rPr>
                <w:rFonts w:ascii="GHEA Grapalat" w:hAnsi="GHEA Grapalat"/>
              </w:rPr>
              <w:t>գործազուրկ քաղաքացիների ժամանակավոր զբաղվածութ.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0,0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0,0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5,809.6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64.5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64.5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88-12015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DE07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Ադրբեջանի կողմից 2020 թ. սեպտ. 27-ին սանձազերծված պատերազմի հետևանքով տեղահանված և փաստացի ՀՀ-ում գտնվող Արցախի գործազուրկ քաղաքացիների աշխատանքային փորձ ձեռքբերելու համար աջակցության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03,137.5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03,137.5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06,137.9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52.2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52.2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</w:t>
            </w:r>
          </w:p>
        </w:tc>
        <w:tc>
          <w:tcPr>
            <w:tcW w:w="6603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ոցիալական ապահովություն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5,392,931.6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67,500.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5,392,931.6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4,515,337.5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8.4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8.4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05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ջակցություն զոհվածների ընտանիքն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293,5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67,500.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293,5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259,50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9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9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</w:t>
            </w:r>
            <w:r>
              <w:rPr>
                <w:rFonts w:ascii="GHEA Grapalat" w:hAnsi="GHEA Grapalat"/>
              </w:rPr>
              <w:lastRenderedPageBreak/>
              <w:t>12010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 xml:space="preserve">՛ միանվագ կամ պարբերական դրամական </w:t>
            </w:r>
            <w:r w:rsidR="00982C10">
              <w:rPr>
                <w:rFonts w:ascii="GHEA Grapalat" w:hAnsi="GHEA Grapalat"/>
              </w:rPr>
              <w:lastRenderedPageBreak/>
              <w:t>օգնություն Արցախում հաշվառված քաղաքացին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918,69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918,69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411,289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8.2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8.2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11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DE07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՛ միանվագ  դրամական աջակցություն Ադրբեջանի վերահսկողության տակ անցած տարածքներում  հաշվառված քաղաքացին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,983,125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,983,125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,983,10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13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ՀՀ համայնքներում հրետակոծության հետևանքով քաղաքացիների անշարժ գույքին հասցված վնասների փոխհատ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,2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,2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,192.9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9.9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14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դրամական աջակցություն վնասվածք կամ խեղում ստացած զինծառայողն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8,8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8,8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8,80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15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5F161C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՛  աջակցություն Արցախի բնակչությ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,614,338.6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,614,338.6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7,614,338.6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16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E96DFA" w:rsidP="005F161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՛ Արցախում հաշվառված և հաշվառման հասցեում գտնվող բնակելի անշարրժ գույքը կորցրած քաղաքացիներին միանվագ դրամական աջակց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383,75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383,75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383,75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18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E96DFA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 xml:space="preserve">՛ դրամական աջակցություն անհայտ կորած զինծառայողների ընտանիքներին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09,45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09,45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1,409,45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20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E96DFA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՛դրամականաջակցություն քաղաքացիական անձանց շրջանումզոհերի ընտանիքներին և հաշմանդամություն ձեռքբերած անձանց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00,0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00,0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05,00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50.8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50.8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21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E96DFA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՛Արցախիվերահսկողության ներքո գտնվող համայնքներիհաշվառման հասցեում գտնվող բնակելի անշարժ գույքըկորցրած չափահաս քաղաքացիներին ժամանակավորհյուրընկալողների ծախսերի փոխհատուցմանեռամսյա սոցիալական աջակցության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37,5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37,5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37,21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9.9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22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E96DFA" w:rsidP="005F161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՛</w:t>
            </w:r>
            <w:r w:rsidR="005F161C">
              <w:rPr>
                <w:rFonts w:ascii="GHEA Grapalat" w:hAnsi="GHEA Grapalat"/>
                <w:lang w:val="hy-AM"/>
              </w:rPr>
              <w:t xml:space="preserve"> </w:t>
            </w:r>
            <w:r w:rsidR="00982C10">
              <w:rPr>
                <w:rFonts w:ascii="GHEA Grapalat" w:hAnsi="GHEA Grapalat"/>
              </w:rPr>
              <w:t>Արցախ</w:t>
            </w:r>
            <w:r w:rsidR="005F161C">
              <w:rPr>
                <w:rFonts w:ascii="GHEA Grapalat" w:hAnsi="GHEA Grapalat"/>
                <w:lang w:val="hy-AM"/>
              </w:rPr>
              <w:t>ի</w:t>
            </w:r>
            <w:r w:rsidR="00982C10">
              <w:rPr>
                <w:rFonts w:ascii="GHEA Grapalat" w:hAnsi="GHEA Grapalat"/>
              </w:rPr>
              <w:t xml:space="preserve"> վերահսկողությունից դուրս  մնացած համայնքներում հաշվառված չափահաս  </w:t>
            </w:r>
            <w:r w:rsidR="00982C10">
              <w:rPr>
                <w:rFonts w:ascii="GHEA Grapalat" w:hAnsi="GHEA Grapalat"/>
              </w:rPr>
              <w:lastRenderedPageBreak/>
              <w:t>քաղաքացիներին ժամանակավոր հյուրընկալողների  ծախսերի փոխհատուցման վեցամսյա սոցիալական  աջակցության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,090,0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,090,0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,089,725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23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020 թ. սեպտեմբերի 27-ից Ադրբեջանի կողմից Արցախի դեմ սանձազերծված ռազմ. գործող. հետեւանքով վիրավորում ստացած զինծառայողներին սոցիալական աջակցության տրամադրում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710,00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710,00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,692,50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99.5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99.5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24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E96DFA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ՌԴՊծ</w:t>
            </w:r>
            <w:r>
              <w:rPr>
                <w:rFonts w:ascii="GHEA Grapalat" w:hAnsi="GHEA Grapalat"/>
              </w:rPr>
              <w:t xml:space="preserve"> </w:t>
            </w:r>
            <w:r w:rsidR="00982C10">
              <w:rPr>
                <w:rFonts w:ascii="GHEA Grapalat" w:hAnsi="GHEA Grapalat"/>
              </w:rPr>
              <w:t>՛ ՀՀ Սյունիքի մարզի Շուռնուխ եւ Որոտան բն. գտնվող եւ Ադրբեջանի վերահսկողության տակ անցած բնակելի անշարժ գույքի հասցեում հաշվառ. կամ այդ հասցեում փաստացի բնակված քաղաքացիներին դրամ. աջակց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6,108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6,108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31,152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86.3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86.3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5-12025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2C10" w:rsidRDefault="00982C10" w:rsidP="005F161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ցախի վերահսկողությունից դուրս մնացած համայնքներում հաշվառված չափահաս քաղ-ին ժամանակ. հյուրընկալողների ծախս. փոխհատուցման եռամսյա սոց. աջակցության տրամադրում իրավ.անձանց եւ անհատ ձեռնարկատեր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0,470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60,470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42,330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7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70.0</w:t>
            </w:r>
          </w:p>
        </w:tc>
      </w:tr>
      <w:tr w:rsidR="00982C10" w:rsidTr="00BF42FE">
        <w:trPr>
          <w:trHeight w:val="170"/>
        </w:trPr>
        <w:tc>
          <w:tcPr>
            <w:tcW w:w="7372" w:type="dxa"/>
            <w:gridSpan w:val="5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 xml:space="preserve">  Ընդամենը՝ վարկերի գծով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27,389,366.0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27,389,366.0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82C10">
              <w:rPr>
                <w:rFonts w:ascii="GHEA Grapalat" w:hAnsi="GHEA Grapalat"/>
                <w:b/>
                <w:bCs/>
                <w:sz w:val="22"/>
                <w:szCs w:val="22"/>
              </w:rPr>
              <w:t>27,389,366.0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96DFA">
              <w:rPr>
                <w:rFonts w:ascii="GHEA Grapalat" w:hAnsi="GHEA Grapalat"/>
                <w:b/>
                <w:bCs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18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ՀՀ ֆինանսների նախարա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6603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ջպետական վարկերի տրամադրում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84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-42001</w:t>
            </w:r>
          </w:p>
        </w:tc>
        <w:tc>
          <w:tcPr>
            <w:tcW w:w="58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յուջետային վարկի տրամադրում Արցախի հանրապետությ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2C10" w:rsidTr="00BF42FE">
        <w:trPr>
          <w:trHeight w:val="170"/>
        </w:trPr>
        <w:tc>
          <w:tcPr>
            <w:tcW w:w="1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</w:p>
        </w:tc>
        <w:tc>
          <w:tcPr>
            <w:tcW w:w="5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Default="00982C10" w:rsidP="00982C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982C10" w:rsidRDefault="00982C10" w:rsidP="00982C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2C10">
              <w:rPr>
                <w:rFonts w:ascii="GHEA Grapalat" w:hAnsi="GHEA Grapalat"/>
                <w:sz w:val="22"/>
                <w:szCs w:val="22"/>
              </w:rPr>
              <w:t>27,389,366.0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96DFA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2C10" w:rsidRPr="00E96DFA" w:rsidRDefault="00982C10" w:rsidP="00982C10">
            <w:pPr>
              <w:jc w:val="center"/>
              <w:rPr>
                <w:rFonts w:ascii="GHEA Grapalat" w:hAnsi="GHEA Grapalat"/>
                <w:color w:val="FF0000"/>
              </w:rPr>
            </w:pPr>
            <w:r w:rsidRPr="00E96DFA">
              <w:rPr>
                <w:rFonts w:ascii="GHEA Grapalat" w:hAnsi="GHEA Grapalat"/>
                <w:color w:val="FF0000"/>
              </w:rPr>
              <w:t>100.0</w:t>
            </w:r>
          </w:p>
        </w:tc>
      </w:tr>
    </w:tbl>
    <w:p w:rsidR="007470F1" w:rsidRDefault="007470F1" w:rsidP="00982C10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7470F1" w:rsidSect="00302DA0">
      <w:footerReference w:type="even" r:id="rId8"/>
      <w:footerReference w:type="default" r:id="rId9"/>
      <w:pgSz w:w="16838" w:h="11906" w:orient="landscape" w:code="9"/>
      <w:pgMar w:top="1080" w:right="536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93" w:rsidRDefault="00AA0093">
      <w:r>
        <w:separator/>
      </w:r>
    </w:p>
  </w:endnote>
  <w:endnote w:type="continuationSeparator" w:id="0">
    <w:p w:rsidR="00AA0093" w:rsidRDefault="00AA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6D" w:rsidRDefault="00B84B6D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B6D" w:rsidRDefault="00B84B6D" w:rsidP="001964B4">
    <w:pPr>
      <w:pStyle w:val="Footer"/>
      <w:ind w:right="360" w:firstLine="360"/>
      <w:rPr>
        <w:rStyle w:val="PageNumber"/>
      </w:rPr>
    </w:pPr>
  </w:p>
  <w:p w:rsidR="00B84B6D" w:rsidRDefault="00B84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6D" w:rsidRDefault="00B84B6D" w:rsidP="001964B4">
    <w:pPr>
      <w:pStyle w:val="Footer"/>
      <w:ind w:right="360" w:firstLine="360"/>
      <w:rPr>
        <w:rStyle w:val="PageNumber"/>
      </w:rPr>
    </w:pPr>
  </w:p>
  <w:p w:rsidR="00B84B6D" w:rsidRDefault="00B84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93" w:rsidRDefault="00AA0093">
      <w:r>
        <w:separator/>
      </w:r>
    </w:p>
  </w:footnote>
  <w:footnote w:type="continuationSeparator" w:id="0">
    <w:p w:rsidR="00AA0093" w:rsidRDefault="00AA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76F6"/>
    <w:rsid w:val="000105AC"/>
    <w:rsid w:val="00011440"/>
    <w:rsid w:val="000132D1"/>
    <w:rsid w:val="00015FC8"/>
    <w:rsid w:val="000167A5"/>
    <w:rsid w:val="0002012E"/>
    <w:rsid w:val="00021919"/>
    <w:rsid w:val="00023CAB"/>
    <w:rsid w:val="0002497A"/>
    <w:rsid w:val="00025894"/>
    <w:rsid w:val="00026C09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4FDB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D1717"/>
    <w:rsid w:val="000D2C93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4E8C"/>
    <w:rsid w:val="000F5C65"/>
    <w:rsid w:val="00102064"/>
    <w:rsid w:val="0010263C"/>
    <w:rsid w:val="00105290"/>
    <w:rsid w:val="00106E4A"/>
    <w:rsid w:val="00106E93"/>
    <w:rsid w:val="00111BC4"/>
    <w:rsid w:val="00112057"/>
    <w:rsid w:val="00112F18"/>
    <w:rsid w:val="00117BD7"/>
    <w:rsid w:val="001216B0"/>
    <w:rsid w:val="00123814"/>
    <w:rsid w:val="00123E2C"/>
    <w:rsid w:val="00123EC0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3A1"/>
    <w:rsid w:val="00161496"/>
    <w:rsid w:val="001616FD"/>
    <w:rsid w:val="001629D9"/>
    <w:rsid w:val="00163882"/>
    <w:rsid w:val="00166549"/>
    <w:rsid w:val="00167479"/>
    <w:rsid w:val="001718B3"/>
    <w:rsid w:val="00171DC0"/>
    <w:rsid w:val="001723CA"/>
    <w:rsid w:val="001725A4"/>
    <w:rsid w:val="00173D28"/>
    <w:rsid w:val="00175169"/>
    <w:rsid w:val="001755E7"/>
    <w:rsid w:val="00176143"/>
    <w:rsid w:val="00180FC7"/>
    <w:rsid w:val="001812CE"/>
    <w:rsid w:val="001830BE"/>
    <w:rsid w:val="00186CCD"/>
    <w:rsid w:val="0018718A"/>
    <w:rsid w:val="001937EC"/>
    <w:rsid w:val="0019450A"/>
    <w:rsid w:val="001964B4"/>
    <w:rsid w:val="00197B83"/>
    <w:rsid w:val="001A4357"/>
    <w:rsid w:val="001A4D5D"/>
    <w:rsid w:val="001A6930"/>
    <w:rsid w:val="001A6A5C"/>
    <w:rsid w:val="001A7E37"/>
    <w:rsid w:val="001B0B5F"/>
    <w:rsid w:val="001B247B"/>
    <w:rsid w:val="001B24A4"/>
    <w:rsid w:val="001B5A6B"/>
    <w:rsid w:val="001B5DA5"/>
    <w:rsid w:val="001C273A"/>
    <w:rsid w:val="001C3866"/>
    <w:rsid w:val="001C58A4"/>
    <w:rsid w:val="001D52C4"/>
    <w:rsid w:val="001D5EDC"/>
    <w:rsid w:val="001D681F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1F649E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14D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6A83"/>
    <w:rsid w:val="00247899"/>
    <w:rsid w:val="00253B53"/>
    <w:rsid w:val="00256312"/>
    <w:rsid w:val="00257746"/>
    <w:rsid w:val="00257B22"/>
    <w:rsid w:val="00262B28"/>
    <w:rsid w:val="00263D25"/>
    <w:rsid w:val="00265BBB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2F6B6C"/>
    <w:rsid w:val="003012E6"/>
    <w:rsid w:val="003014E9"/>
    <w:rsid w:val="00302DA0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32FD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14AB"/>
    <w:rsid w:val="003B2A46"/>
    <w:rsid w:val="003B4A39"/>
    <w:rsid w:val="003B525A"/>
    <w:rsid w:val="003C162F"/>
    <w:rsid w:val="003C2B73"/>
    <w:rsid w:val="003C6D7F"/>
    <w:rsid w:val="003C72AE"/>
    <w:rsid w:val="003D2D91"/>
    <w:rsid w:val="003E0613"/>
    <w:rsid w:val="003E450C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6CB6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213"/>
    <w:rsid w:val="00453947"/>
    <w:rsid w:val="004577E6"/>
    <w:rsid w:val="0046008E"/>
    <w:rsid w:val="004605E9"/>
    <w:rsid w:val="004616C7"/>
    <w:rsid w:val="00461FFF"/>
    <w:rsid w:val="00462050"/>
    <w:rsid w:val="00462BCC"/>
    <w:rsid w:val="0046457B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8631F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2917"/>
    <w:rsid w:val="004D33DF"/>
    <w:rsid w:val="004E0057"/>
    <w:rsid w:val="004E05B3"/>
    <w:rsid w:val="004E1BA5"/>
    <w:rsid w:val="004E2230"/>
    <w:rsid w:val="004E7F64"/>
    <w:rsid w:val="004F110E"/>
    <w:rsid w:val="004F11CD"/>
    <w:rsid w:val="004F17B4"/>
    <w:rsid w:val="004F1879"/>
    <w:rsid w:val="004F493E"/>
    <w:rsid w:val="004F4F28"/>
    <w:rsid w:val="004F6694"/>
    <w:rsid w:val="004F7021"/>
    <w:rsid w:val="004F791A"/>
    <w:rsid w:val="00500E14"/>
    <w:rsid w:val="00500EC8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014"/>
    <w:rsid w:val="00523CC0"/>
    <w:rsid w:val="00524E4A"/>
    <w:rsid w:val="005251AE"/>
    <w:rsid w:val="00526B03"/>
    <w:rsid w:val="005307BF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14E"/>
    <w:rsid w:val="00552F03"/>
    <w:rsid w:val="00554A6F"/>
    <w:rsid w:val="005564BA"/>
    <w:rsid w:val="00557158"/>
    <w:rsid w:val="0056039B"/>
    <w:rsid w:val="0056525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3229"/>
    <w:rsid w:val="005956E5"/>
    <w:rsid w:val="00595801"/>
    <w:rsid w:val="00595809"/>
    <w:rsid w:val="0059725D"/>
    <w:rsid w:val="005A02B5"/>
    <w:rsid w:val="005A09C6"/>
    <w:rsid w:val="005A139B"/>
    <w:rsid w:val="005A3683"/>
    <w:rsid w:val="005A44F8"/>
    <w:rsid w:val="005A4FC8"/>
    <w:rsid w:val="005A64D7"/>
    <w:rsid w:val="005A65B0"/>
    <w:rsid w:val="005A7850"/>
    <w:rsid w:val="005B034A"/>
    <w:rsid w:val="005B4EF2"/>
    <w:rsid w:val="005B636E"/>
    <w:rsid w:val="005B776F"/>
    <w:rsid w:val="005C0A3B"/>
    <w:rsid w:val="005C2B8C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161C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AE1"/>
    <w:rsid w:val="00635A28"/>
    <w:rsid w:val="00635A5C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86D0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43A7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993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1479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0F1"/>
    <w:rsid w:val="00747C73"/>
    <w:rsid w:val="00747E74"/>
    <w:rsid w:val="00750513"/>
    <w:rsid w:val="00750E98"/>
    <w:rsid w:val="00765F6B"/>
    <w:rsid w:val="00777ED2"/>
    <w:rsid w:val="007815D7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4D07"/>
    <w:rsid w:val="007E5074"/>
    <w:rsid w:val="007E6463"/>
    <w:rsid w:val="007F3362"/>
    <w:rsid w:val="007F553F"/>
    <w:rsid w:val="007F6528"/>
    <w:rsid w:val="007F6B09"/>
    <w:rsid w:val="007F7B91"/>
    <w:rsid w:val="00800566"/>
    <w:rsid w:val="00802106"/>
    <w:rsid w:val="00803D0A"/>
    <w:rsid w:val="008044FD"/>
    <w:rsid w:val="00805CBB"/>
    <w:rsid w:val="00806851"/>
    <w:rsid w:val="008130D9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1C38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08F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3B8A"/>
    <w:rsid w:val="008D64CD"/>
    <w:rsid w:val="008D670C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1687F"/>
    <w:rsid w:val="0092244B"/>
    <w:rsid w:val="00925052"/>
    <w:rsid w:val="00927A0C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807E3"/>
    <w:rsid w:val="00982C10"/>
    <w:rsid w:val="009855A0"/>
    <w:rsid w:val="009855D7"/>
    <w:rsid w:val="00990BCE"/>
    <w:rsid w:val="00995D3E"/>
    <w:rsid w:val="00997313"/>
    <w:rsid w:val="009A2332"/>
    <w:rsid w:val="009A323D"/>
    <w:rsid w:val="009A33AB"/>
    <w:rsid w:val="009A3FDE"/>
    <w:rsid w:val="009A4E49"/>
    <w:rsid w:val="009B05ED"/>
    <w:rsid w:val="009B18EC"/>
    <w:rsid w:val="009B38B4"/>
    <w:rsid w:val="009B4209"/>
    <w:rsid w:val="009B786E"/>
    <w:rsid w:val="009B7E23"/>
    <w:rsid w:val="009C0511"/>
    <w:rsid w:val="009C0F31"/>
    <w:rsid w:val="009C36FF"/>
    <w:rsid w:val="009C387E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31F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1F57"/>
    <w:rsid w:val="00A73A6C"/>
    <w:rsid w:val="00A751BB"/>
    <w:rsid w:val="00A753F6"/>
    <w:rsid w:val="00A771AB"/>
    <w:rsid w:val="00A81F51"/>
    <w:rsid w:val="00A846E9"/>
    <w:rsid w:val="00A85FDB"/>
    <w:rsid w:val="00A86AE6"/>
    <w:rsid w:val="00A87513"/>
    <w:rsid w:val="00A91FA9"/>
    <w:rsid w:val="00A922C8"/>
    <w:rsid w:val="00A92BCC"/>
    <w:rsid w:val="00A94334"/>
    <w:rsid w:val="00AA0093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7C1"/>
    <w:rsid w:val="00AC08BE"/>
    <w:rsid w:val="00AC1AF6"/>
    <w:rsid w:val="00AC2FEC"/>
    <w:rsid w:val="00AC73AD"/>
    <w:rsid w:val="00AD0D52"/>
    <w:rsid w:val="00AD11E4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4718A"/>
    <w:rsid w:val="00B521FB"/>
    <w:rsid w:val="00B529E9"/>
    <w:rsid w:val="00B555AB"/>
    <w:rsid w:val="00B55B3D"/>
    <w:rsid w:val="00B56C08"/>
    <w:rsid w:val="00B612FD"/>
    <w:rsid w:val="00B62BDA"/>
    <w:rsid w:val="00B6312C"/>
    <w:rsid w:val="00B64B2A"/>
    <w:rsid w:val="00B711B5"/>
    <w:rsid w:val="00B71F51"/>
    <w:rsid w:val="00B73FAC"/>
    <w:rsid w:val="00B7505F"/>
    <w:rsid w:val="00B75DE3"/>
    <w:rsid w:val="00B83F1A"/>
    <w:rsid w:val="00B84B6D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1E60"/>
    <w:rsid w:val="00BB3E2B"/>
    <w:rsid w:val="00BB3EB1"/>
    <w:rsid w:val="00BB44E4"/>
    <w:rsid w:val="00BB5235"/>
    <w:rsid w:val="00BB591C"/>
    <w:rsid w:val="00BC036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2692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42FE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4953"/>
    <w:rsid w:val="00C4571D"/>
    <w:rsid w:val="00C46C52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1C9B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125"/>
    <w:rsid w:val="00C904A0"/>
    <w:rsid w:val="00C90BEF"/>
    <w:rsid w:val="00C92216"/>
    <w:rsid w:val="00C9329A"/>
    <w:rsid w:val="00C93FA1"/>
    <w:rsid w:val="00C94509"/>
    <w:rsid w:val="00CA6D10"/>
    <w:rsid w:val="00CB020C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5A58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6F91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37D12"/>
    <w:rsid w:val="00D41904"/>
    <w:rsid w:val="00D41E42"/>
    <w:rsid w:val="00D42C97"/>
    <w:rsid w:val="00D46D47"/>
    <w:rsid w:val="00D47982"/>
    <w:rsid w:val="00D47D42"/>
    <w:rsid w:val="00D52AF4"/>
    <w:rsid w:val="00D53DA7"/>
    <w:rsid w:val="00D54B1A"/>
    <w:rsid w:val="00D55577"/>
    <w:rsid w:val="00D5586A"/>
    <w:rsid w:val="00D56C6A"/>
    <w:rsid w:val="00D60128"/>
    <w:rsid w:val="00D60FC5"/>
    <w:rsid w:val="00D63C9C"/>
    <w:rsid w:val="00D645CE"/>
    <w:rsid w:val="00D6473A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C7127"/>
    <w:rsid w:val="00DD17F5"/>
    <w:rsid w:val="00DD3BC2"/>
    <w:rsid w:val="00DD67D2"/>
    <w:rsid w:val="00DE03FB"/>
    <w:rsid w:val="00DE0723"/>
    <w:rsid w:val="00DE2A20"/>
    <w:rsid w:val="00DF045C"/>
    <w:rsid w:val="00DF1969"/>
    <w:rsid w:val="00DF3495"/>
    <w:rsid w:val="00DF7802"/>
    <w:rsid w:val="00E01AC0"/>
    <w:rsid w:val="00E02B1B"/>
    <w:rsid w:val="00E02B3B"/>
    <w:rsid w:val="00E02B5F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4F2"/>
    <w:rsid w:val="00E3658B"/>
    <w:rsid w:val="00E37F32"/>
    <w:rsid w:val="00E41858"/>
    <w:rsid w:val="00E41A89"/>
    <w:rsid w:val="00E43EE6"/>
    <w:rsid w:val="00E441A9"/>
    <w:rsid w:val="00E444C8"/>
    <w:rsid w:val="00E46AE1"/>
    <w:rsid w:val="00E47E24"/>
    <w:rsid w:val="00E50D59"/>
    <w:rsid w:val="00E54DB1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96DFA"/>
    <w:rsid w:val="00EA049A"/>
    <w:rsid w:val="00EA06FF"/>
    <w:rsid w:val="00EA0B71"/>
    <w:rsid w:val="00EA101A"/>
    <w:rsid w:val="00EA2A1E"/>
    <w:rsid w:val="00EB015C"/>
    <w:rsid w:val="00EB111E"/>
    <w:rsid w:val="00EB60A5"/>
    <w:rsid w:val="00EB643B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318D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17886"/>
    <w:rsid w:val="00F20250"/>
    <w:rsid w:val="00F2029C"/>
    <w:rsid w:val="00F2059F"/>
    <w:rsid w:val="00F22C11"/>
    <w:rsid w:val="00F244EF"/>
    <w:rsid w:val="00F24F52"/>
    <w:rsid w:val="00F25012"/>
    <w:rsid w:val="00F2581F"/>
    <w:rsid w:val="00F328FA"/>
    <w:rsid w:val="00F37159"/>
    <w:rsid w:val="00F448BE"/>
    <w:rsid w:val="00F448EF"/>
    <w:rsid w:val="00F47755"/>
    <w:rsid w:val="00F47EF8"/>
    <w:rsid w:val="00F50B84"/>
    <w:rsid w:val="00F53116"/>
    <w:rsid w:val="00F53470"/>
    <w:rsid w:val="00F54818"/>
    <w:rsid w:val="00F57980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4ADE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015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5CBF"/>
    <w:rsid w:val="00FE7D0C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114DF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C90125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DBD3-E907-4165-99C3-E6219EB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5</Pages>
  <Words>7408</Words>
  <Characters>42231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4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168</cp:revision>
  <cp:lastPrinted>2011-05-03T11:01:00Z</cp:lastPrinted>
  <dcterms:created xsi:type="dcterms:W3CDTF">2017-08-11T06:02:00Z</dcterms:created>
  <dcterms:modified xsi:type="dcterms:W3CDTF">2021-11-15T08:06:00Z</dcterms:modified>
</cp:coreProperties>
</file>